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03798F" w14:textId="77777777" w:rsidR="0019764E" w:rsidRPr="0019764E" w:rsidRDefault="0019764E" w:rsidP="0019764E">
      <w:pPr>
        <w:suppressAutoHyphens/>
        <w:autoSpaceDN w:val="0"/>
        <w:spacing w:after="0" w:line="240" w:lineRule="auto"/>
        <w:textAlignment w:val="baseline"/>
        <w:outlineLvl w:val="8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9764E">
        <w:rPr>
          <w:rFonts w:ascii="Times New Roman" w:eastAsia="Times New Roman" w:hAnsi="Times New Roman" w:cs="Times New Roman"/>
          <w:sz w:val="28"/>
          <w:szCs w:val="28"/>
          <w:lang w:eastAsia="ar-SA"/>
        </w:rPr>
        <w:t>Obec Dvorníky</w:t>
      </w:r>
    </w:p>
    <w:tbl>
      <w:tblPr>
        <w:tblW w:w="921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19764E" w:rsidRPr="0019764E" w14:paraId="67893B05" w14:textId="77777777" w:rsidTr="00276381">
        <w:tc>
          <w:tcPr>
            <w:tcW w:w="460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25B2051" w14:textId="77777777" w:rsidR="0019764E" w:rsidRPr="0019764E" w:rsidRDefault="0019764E" w:rsidP="0019764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sk-SK"/>
              </w:rPr>
            </w:pPr>
          </w:p>
        </w:tc>
        <w:tc>
          <w:tcPr>
            <w:tcW w:w="460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F39433" w14:textId="77777777" w:rsidR="0019764E" w:rsidRPr="0019764E" w:rsidRDefault="0019764E" w:rsidP="0019764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sk-SK"/>
              </w:rPr>
            </w:pPr>
          </w:p>
        </w:tc>
      </w:tr>
      <w:tr w:rsidR="0019764E" w:rsidRPr="0019764E" w14:paraId="6FF84390" w14:textId="77777777" w:rsidTr="00276381">
        <w:trPr>
          <w:trHeight w:val="87"/>
        </w:trPr>
        <w:tc>
          <w:tcPr>
            <w:tcW w:w="460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6AA2E7F" w14:textId="77777777" w:rsidR="0019764E" w:rsidRPr="0019764E" w:rsidRDefault="0019764E" w:rsidP="0019764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sk-SK"/>
              </w:rPr>
            </w:pPr>
          </w:p>
        </w:tc>
        <w:tc>
          <w:tcPr>
            <w:tcW w:w="460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9C68565" w14:textId="77777777" w:rsidR="0019764E" w:rsidRPr="0019764E" w:rsidRDefault="0019764E" w:rsidP="0019764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sk-SK"/>
              </w:rPr>
            </w:pPr>
          </w:p>
        </w:tc>
      </w:tr>
      <w:tr w:rsidR="0019764E" w:rsidRPr="0019764E" w14:paraId="130E342A" w14:textId="77777777" w:rsidTr="00276381">
        <w:tc>
          <w:tcPr>
            <w:tcW w:w="460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244DD48" w14:textId="77777777" w:rsidR="0019764E" w:rsidRPr="0019764E" w:rsidRDefault="0019764E" w:rsidP="0019764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sk-SK"/>
              </w:rPr>
            </w:pPr>
          </w:p>
        </w:tc>
        <w:tc>
          <w:tcPr>
            <w:tcW w:w="460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6E9D146" w14:textId="77777777" w:rsidR="0019764E" w:rsidRPr="0019764E" w:rsidRDefault="0019764E" w:rsidP="0019764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sk-SK"/>
              </w:rPr>
            </w:pPr>
            <w:r w:rsidRPr="0019764E">
              <w:rPr>
                <w:rFonts w:ascii="Times New Roman" w:eastAsia="Times New Roman" w:hAnsi="Times New Roman" w:cs="Times New Roman"/>
                <w:szCs w:val="24"/>
                <w:lang w:eastAsia="sk-SK"/>
              </w:rPr>
              <w:t>Pre  riadne  zasadnutie</w:t>
            </w:r>
          </w:p>
        </w:tc>
      </w:tr>
      <w:tr w:rsidR="0019764E" w:rsidRPr="0019764E" w14:paraId="16921D5B" w14:textId="77777777" w:rsidTr="00276381">
        <w:tc>
          <w:tcPr>
            <w:tcW w:w="460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2F3D88C" w14:textId="77777777" w:rsidR="0019764E" w:rsidRPr="0019764E" w:rsidRDefault="0019764E" w:rsidP="0019764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sk-SK"/>
              </w:rPr>
            </w:pPr>
          </w:p>
        </w:tc>
        <w:tc>
          <w:tcPr>
            <w:tcW w:w="460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FC7298E" w14:textId="77777777" w:rsidR="0019764E" w:rsidRPr="0019764E" w:rsidRDefault="0019764E" w:rsidP="0019764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sk-SK"/>
              </w:rPr>
            </w:pPr>
            <w:r w:rsidRPr="0019764E">
              <w:rPr>
                <w:rFonts w:ascii="Times New Roman" w:eastAsia="Times New Roman" w:hAnsi="Times New Roman" w:cs="Times New Roman"/>
                <w:szCs w:val="24"/>
                <w:lang w:eastAsia="sk-SK"/>
              </w:rPr>
              <w:t>Obecného zastupiteľstva</w:t>
            </w:r>
          </w:p>
        </w:tc>
      </w:tr>
      <w:tr w:rsidR="0019764E" w:rsidRPr="0019764E" w14:paraId="2361CBAB" w14:textId="77777777" w:rsidTr="00276381">
        <w:tc>
          <w:tcPr>
            <w:tcW w:w="460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E7CEDC4" w14:textId="77777777" w:rsidR="0019764E" w:rsidRPr="0019764E" w:rsidRDefault="0019764E" w:rsidP="0019764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sk-SK"/>
              </w:rPr>
            </w:pPr>
          </w:p>
        </w:tc>
        <w:tc>
          <w:tcPr>
            <w:tcW w:w="460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9BA83DF" w14:textId="77777777" w:rsidR="0019764E" w:rsidRPr="0019764E" w:rsidRDefault="0019764E" w:rsidP="0019764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sk-SK"/>
              </w:rPr>
            </w:pPr>
            <w:r w:rsidRPr="0019764E">
              <w:rPr>
                <w:rFonts w:ascii="Times New Roman" w:eastAsia="Times New Roman" w:hAnsi="Times New Roman" w:cs="Times New Roman"/>
                <w:szCs w:val="24"/>
                <w:lang w:eastAsia="sk-SK"/>
              </w:rPr>
              <w:t>v Dvorníkoch, dňa 14.12.2022</w:t>
            </w:r>
          </w:p>
        </w:tc>
      </w:tr>
      <w:tr w:rsidR="0019764E" w:rsidRPr="0019764E" w14:paraId="1F232B23" w14:textId="77777777" w:rsidTr="00276381">
        <w:tc>
          <w:tcPr>
            <w:tcW w:w="460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9CF27CC" w14:textId="77777777" w:rsidR="0019764E" w:rsidRPr="0019764E" w:rsidRDefault="0019764E" w:rsidP="0019764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sk-SK"/>
              </w:rPr>
            </w:pPr>
          </w:p>
        </w:tc>
        <w:tc>
          <w:tcPr>
            <w:tcW w:w="460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B36C4A8" w14:textId="77777777" w:rsidR="0019764E" w:rsidRPr="0019764E" w:rsidRDefault="0019764E" w:rsidP="0019764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sk-SK"/>
              </w:rPr>
            </w:pPr>
          </w:p>
        </w:tc>
      </w:tr>
      <w:tr w:rsidR="0019764E" w:rsidRPr="0019764E" w14:paraId="3D0ECF60" w14:textId="77777777" w:rsidTr="00276381">
        <w:tc>
          <w:tcPr>
            <w:tcW w:w="460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33AA9D8" w14:textId="77777777" w:rsidR="0019764E" w:rsidRPr="0019764E" w:rsidRDefault="0019764E" w:rsidP="0019764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sk-SK"/>
              </w:rPr>
            </w:pPr>
          </w:p>
        </w:tc>
        <w:tc>
          <w:tcPr>
            <w:tcW w:w="460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C928BED" w14:textId="77777777" w:rsidR="0019764E" w:rsidRPr="0019764E" w:rsidRDefault="0019764E" w:rsidP="0019764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sk-SK"/>
              </w:rPr>
            </w:pPr>
            <w:r w:rsidRPr="0019764E">
              <w:rPr>
                <w:rFonts w:ascii="Times New Roman" w:eastAsia="Times New Roman" w:hAnsi="Times New Roman" w:cs="Times New Roman"/>
                <w:szCs w:val="24"/>
                <w:lang w:eastAsia="sk-SK"/>
              </w:rPr>
              <w:t xml:space="preserve">K bodu rokovania číslo:     </w:t>
            </w:r>
          </w:p>
        </w:tc>
      </w:tr>
      <w:tr w:rsidR="0019764E" w:rsidRPr="0019764E" w14:paraId="28EE5797" w14:textId="77777777" w:rsidTr="00276381">
        <w:tc>
          <w:tcPr>
            <w:tcW w:w="460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C366C44" w14:textId="77777777" w:rsidR="0019764E" w:rsidRPr="0019764E" w:rsidRDefault="0019764E" w:rsidP="0019764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sk-SK"/>
              </w:rPr>
            </w:pPr>
          </w:p>
        </w:tc>
        <w:tc>
          <w:tcPr>
            <w:tcW w:w="460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EE4571A" w14:textId="77777777" w:rsidR="0019764E" w:rsidRPr="0019764E" w:rsidRDefault="0019764E" w:rsidP="0019764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sk-SK"/>
              </w:rPr>
            </w:pPr>
          </w:p>
        </w:tc>
      </w:tr>
      <w:tr w:rsidR="0019764E" w:rsidRPr="0019764E" w14:paraId="38CDBFBA" w14:textId="77777777" w:rsidTr="00276381">
        <w:tc>
          <w:tcPr>
            <w:tcW w:w="460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AA2F8D9" w14:textId="77777777" w:rsidR="0019764E" w:rsidRPr="0019764E" w:rsidRDefault="0019764E" w:rsidP="0019764E">
            <w:pPr>
              <w:snapToGrid w:val="0"/>
              <w:spacing w:after="0" w:line="240" w:lineRule="auto"/>
              <w:ind w:left="-567" w:firstLine="141"/>
              <w:rPr>
                <w:rFonts w:ascii="Times New Roman" w:eastAsia="Times New Roman" w:hAnsi="Times New Roman" w:cs="Times New Roman"/>
                <w:sz w:val="28"/>
                <w:szCs w:val="24"/>
                <w:lang w:eastAsia="sk-SK"/>
              </w:rPr>
            </w:pPr>
          </w:p>
        </w:tc>
        <w:tc>
          <w:tcPr>
            <w:tcW w:w="460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9317121" w14:textId="77777777" w:rsidR="0019764E" w:rsidRPr="0019764E" w:rsidRDefault="0019764E" w:rsidP="0019764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sk-SK"/>
              </w:rPr>
            </w:pPr>
          </w:p>
        </w:tc>
      </w:tr>
      <w:tr w:rsidR="0019764E" w:rsidRPr="0019764E" w14:paraId="197723D1" w14:textId="77777777" w:rsidTr="00276381">
        <w:tc>
          <w:tcPr>
            <w:tcW w:w="460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8411A03" w14:textId="77777777" w:rsidR="0019764E" w:rsidRPr="0019764E" w:rsidRDefault="0019764E" w:rsidP="0019764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9764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Názov materiálu:</w:t>
            </w:r>
          </w:p>
        </w:tc>
        <w:tc>
          <w:tcPr>
            <w:tcW w:w="460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48FBDF5" w14:textId="77777777" w:rsidR="0019764E" w:rsidRPr="0019764E" w:rsidRDefault="0019764E" w:rsidP="0019764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sk-SK"/>
              </w:rPr>
            </w:pPr>
          </w:p>
        </w:tc>
      </w:tr>
      <w:tr w:rsidR="0019764E" w:rsidRPr="0019764E" w14:paraId="7E160134" w14:textId="77777777" w:rsidTr="00276381">
        <w:tc>
          <w:tcPr>
            <w:tcW w:w="460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A5CB2A" w14:textId="77777777" w:rsidR="0019764E" w:rsidRPr="0019764E" w:rsidRDefault="0019764E" w:rsidP="0019764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sk-SK"/>
              </w:rPr>
            </w:pPr>
          </w:p>
        </w:tc>
        <w:tc>
          <w:tcPr>
            <w:tcW w:w="460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56FD39E" w14:textId="77777777" w:rsidR="0019764E" w:rsidRPr="0019764E" w:rsidRDefault="0019764E" w:rsidP="0019764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sk-SK"/>
              </w:rPr>
            </w:pPr>
          </w:p>
        </w:tc>
      </w:tr>
      <w:tr w:rsidR="0019764E" w:rsidRPr="0019764E" w14:paraId="79D7669F" w14:textId="77777777" w:rsidTr="00276381">
        <w:trPr>
          <w:trHeight w:val="713"/>
        </w:trPr>
        <w:tc>
          <w:tcPr>
            <w:tcW w:w="921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C7A210F" w14:textId="0CDF8140" w:rsidR="0019764E" w:rsidRPr="00635122" w:rsidRDefault="0019764E" w:rsidP="0019764E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2E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šeobecne záväzné nariadenie obce Dvorníky č.5/2022 o určení výšky finančných príspevkov na čiastočnú úhradu nákladov na výchovu a vzdelanie v materskej  škole a  školských zariadeniach, ktorých zriaďovateľom je obec Dvorníky</w:t>
            </w:r>
          </w:p>
          <w:p w14:paraId="5ADD60CC" w14:textId="4452ED14" w:rsidR="0019764E" w:rsidRPr="0019764E" w:rsidRDefault="0019764E" w:rsidP="00197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19764E" w:rsidRPr="0019764E" w14:paraId="3C93F3D6" w14:textId="77777777" w:rsidTr="00276381">
        <w:tc>
          <w:tcPr>
            <w:tcW w:w="460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788E3E9" w14:textId="77777777" w:rsidR="0019764E" w:rsidRPr="0019764E" w:rsidRDefault="0019764E" w:rsidP="0019764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460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99C4F1E" w14:textId="77777777" w:rsidR="0019764E" w:rsidRPr="0019764E" w:rsidRDefault="0019764E" w:rsidP="0019764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19764E" w:rsidRPr="0019764E" w14:paraId="3B1A5048" w14:textId="77777777" w:rsidTr="00276381">
        <w:trPr>
          <w:cantSplit/>
        </w:trPr>
        <w:tc>
          <w:tcPr>
            <w:tcW w:w="460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2FE2C97" w14:textId="77777777" w:rsidR="0019764E" w:rsidRPr="0019764E" w:rsidRDefault="0019764E" w:rsidP="0019764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9764E">
              <w:rPr>
                <w:rFonts w:ascii="Times New Roman" w:eastAsia="Times New Roman" w:hAnsi="Times New Roman" w:cs="Times New Roman"/>
                <w:szCs w:val="24"/>
                <w:u w:val="single"/>
                <w:lang w:eastAsia="sk-SK"/>
              </w:rPr>
              <w:t>Predkladá</w:t>
            </w:r>
            <w:r w:rsidRPr="0019764E">
              <w:rPr>
                <w:rFonts w:ascii="Times New Roman" w:eastAsia="Times New Roman" w:hAnsi="Times New Roman" w:cs="Times New Roman"/>
                <w:szCs w:val="24"/>
                <w:lang w:eastAsia="sk-SK"/>
              </w:rPr>
              <w:t>:</w:t>
            </w:r>
          </w:p>
        </w:tc>
        <w:tc>
          <w:tcPr>
            <w:tcW w:w="4606" w:type="dxa"/>
            <w:vMerge w:val="restar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015A26" w14:textId="77777777" w:rsidR="0019764E" w:rsidRPr="0019764E" w:rsidRDefault="0019764E" w:rsidP="0019764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9764E">
              <w:rPr>
                <w:rFonts w:ascii="Times New Roman" w:eastAsia="Times New Roman" w:hAnsi="Times New Roman" w:cs="Times New Roman"/>
                <w:szCs w:val="24"/>
                <w:u w:val="single"/>
                <w:lang w:eastAsia="sk-SK"/>
              </w:rPr>
              <w:t>Návrh na uznesenie</w:t>
            </w:r>
            <w:r w:rsidRPr="0019764E">
              <w:rPr>
                <w:rFonts w:ascii="Times New Roman" w:eastAsia="Times New Roman" w:hAnsi="Times New Roman" w:cs="Times New Roman"/>
                <w:szCs w:val="24"/>
                <w:lang w:eastAsia="sk-SK"/>
              </w:rPr>
              <w:t>:</w:t>
            </w:r>
          </w:p>
          <w:p w14:paraId="1AEC2D9D" w14:textId="77777777" w:rsidR="0019764E" w:rsidRPr="0019764E" w:rsidRDefault="0019764E" w:rsidP="001976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sk-SK"/>
              </w:rPr>
            </w:pPr>
          </w:p>
          <w:p w14:paraId="719E9049" w14:textId="77777777" w:rsidR="0019764E" w:rsidRPr="0019764E" w:rsidRDefault="0019764E" w:rsidP="0019764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9764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OZ obce Dvorníky </w:t>
            </w:r>
          </w:p>
          <w:p w14:paraId="6B123FD2" w14:textId="77777777" w:rsidR="0019764E" w:rsidRPr="0019764E" w:rsidRDefault="0019764E" w:rsidP="0019764E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14:paraId="36274C82" w14:textId="77777777" w:rsidR="0019764E" w:rsidRPr="0019764E" w:rsidRDefault="0019764E" w:rsidP="001976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1976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prerokovalo</w:t>
            </w:r>
          </w:p>
          <w:p w14:paraId="1CAEDC63" w14:textId="77777777" w:rsidR="0019764E" w:rsidRPr="0019764E" w:rsidRDefault="0019764E" w:rsidP="001976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  <w:p w14:paraId="072CC24B" w14:textId="46437C67" w:rsidR="0019764E" w:rsidRDefault="0019764E" w:rsidP="0019764E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764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predložený návrh  VZN  č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5/2022 </w:t>
            </w:r>
            <w:r w:rsidRPr="0019764E">
              <w:rPr>
                <w:rFonts w:ascii="Times New Roman" w:hAnsi="Times New Roman" w:cs="Times New Roman"/>
                <w:sz w:val="24"/>
                <w:szCs w:val="24"/>
              </w:rPr>
              <w:t>o určení výšky finančných príspevkov na čiastočnú úhradu nákladov na výchovu a vzdelanie v materskej  škole a  školských zariadeniach, ktorých zriaďovateľom je</w:t>
            </w:r>
            <w:r w:rsidRPr="001976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bec Dvorníky</w:t>
            </w:r>
          </w:p>
          <w:p w14:paraId="260851D0" w14:textId="77777777" w:rsidR="0019764E" w:rsidRPr="0019764E" w:rsidRDefault="0019764E" w:rsidP="0019764E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4FEE3666" w14:textId="5B266F24" w:rsidR="0019764E" w:rsidRPr="0019764E" w:rsidRDefault="0019764E" w:rsidP="001976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1976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 2.</w:t>
            </w:r>
            <w:r w:rsidRPr="0019764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OZ obce Dvorníky  podľa </w:t>
            </w:r>
            <w:r w:rsidRPr="001976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§ 4 § </w:t>
            </w:r>
            <w:smartTag w:uri="urn:schemas-microsoft-com:office:smarttags" w:element="metricconverter">
              <w:smartTagPr>
                <w:attr w:name="ProductID" w:val="6 a"/>
              </w:smartTagPr>
              <w:r w:rsidRPr="0019764E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cs-CZ"/>
                </w:rPr>
                <w:t>6 a</w:t>
              </w:r>
            </w:smartTag>
            <w:r w:rsidRPr="001976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 11 ods. 4 písm. g) zákona č. 369/1990 Zb. o obecnom zriadení v z. n. p.</w:t>
            </w:r>
          </w:p>
          <w:p w14:paraId="00A9C10C" w14:textId="77777777" w:rsidR="0019764E" w:rsidRPr="0019764E" w:rsidRDefault="0019764E" w:rsidP="001976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</w:p>
          <w:p w14:paraId="0B5FA29C" w14:textId="77777777" w:rsidR="0019764E" w:rsidRPr="0019764E" w:rsidRDefault="0019764E" w:rsidP="001976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1976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 sa uznáša </w:t>
            </w:r>
          </w:p>
          <w:p w14:paraId="6EEDE574" w14:textId="77777777" w:rsidR="0019764E" w:rsidRPr="0019764E" w:rsidRDefault="0019764E" w:rsidP="0019764E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  <w:p w14:paraId="310F66FF" w14:textId="6EE830B9" w:rsidR="0019764E" w:rsidRPr="0019764E" w:rsidRDefault="0019764E" w:rsidP="0019764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76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na  VZN č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5</w:t>
            </w:r>
            <w:r w:rsidRPr="001976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/2022 </w:t>
            </w:r>
            <w:r w:rsidRPr="0019764E">
              <w:rPr>
                <w:rFonts w:ascii="Times New Roman" w:hAnsi="Times New Roman" w:cs="Times New Roman"/>
                <w:sz w:val="24"/>
                <w:szCs w:val="24"/>
              </w:rPr>
              <w:t>o určení výšky finančných príspevkov na čiastočnú úhradu nákladov na výchovu a vzdelanie v materskej  škole a  školských zariadeniach, ktorých zriaďovateľom je obec Dvorníky</w:t>
            </w:r>
          </w:p>
          <w:p w14:paraId="0DA1D795" w14:textId="36EF0BF8" w:rsidR="0019764E" w:rsidRPr="0019764E" w:rsidRDefault="0019764E" w:rsidP="0019764E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976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  </w:t>
            </w:r>
          </w:p>
          <w:p w14:paraId="14D828FA" w14:textId="77777777" w:rsidR="0019764E" w:rsidRPr="0019764E" w:rsidRDefault="0019764E" w:rsidP="00197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14:paraId="43A8BAFD" w14:textId="77777777" w:rsidR="0019764E" w:rsidRPr="0019764E" w:rsidRDefault="0019764E" w:rsidP="00197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19764E" w:rsidRPr="0019764E" w14:paraId="4F102374" w14:textId="77777777" w:rsidTr="00276381">
        <w:trPr>
          <w:cantSplit/>
        </w:trPr>
        <w:tc>
          <w:tcPr>
            <w:tcW w:w="460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B86A1DC" w14:textId="77777777" w:rsidR="0019764E" w:rsidRPr="0019764E" w:rsidRDefault="0019764E" w:rsidP="0019764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sk-SK"/>
              </w:rPr>
            </w:pPr>
          </w:p>
          <w:p w14:paraId="76FC6E9A" w14:textId="77777777" w:rsidR="0019764E" w:rsidRPr="0019764E" w:rsidRDefault="0019764E" w:rsidP="001976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sk-SK"/>
              </w:rPr>
            </w:pPr>
            <w:r w:rsidRPr="0019764E">
              <w:rPr>
                <w:rFonts w:ascii="Times New Roman" w:eastAsia="Times New Roman" w:hAnsi="Times New Roman" w:cs="Times New Roman"/>
                <w:szCs w:val="24"/>
                <w:lang w:eastAsia="sk-SK"/>
              </w:rPr>
              <w:t xml:space="preserve">Maroš </w:t>
            </w:r>
            <w:proofErr w:type="spellStart"/>
            <w:r w:rsidRPr="0019764E">
              <w:rPr>
                <w:rFonts w:ascii="Times New Roman" w:eastAsia="Times New Roman" w:hAnsi="Times New Roman" w:cs="Times New Roman"/>
                <w:szCs w:val="24"/>
                <w:lang w:eastAsia="sk-SK"/>
              </w:rPr>
              <w:t>Nemeček</w:t>
            </w:r>
            <w:proofErr w:type="spellEnd"/>
          </w:p>
          <w:p w14:paraId="4D2C098C" w14:textId="77777777" w:rsidR="0019764E" w:rsidRPr="0019764E" w:rsidRDefault="0019764E" w:rsidP="001976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sk-SK"/>
              </w:rPr>
            </w:pPr>
            <w:r w:rsidRPr="0019764E">
              <w:rPr>
                <w:rFonts w:ascii="Times New Roman" w:eastAsia="Times New Roman" w:hAnsi="Times New Roman" w:cs="Times New Roman"/>
                <w:szCs w:val="24"/>
                <w:lang w:eastAsia="sk-SK"/>
              </w:rPr>
              <w:t>Starosta Obce Dvorníky</w:t>
            </w:r>
          </w:p>
        </w:tc>
        <w:tc>
          <w:tcPr>
            <w:tcW w:w="4606" w:type="dxa"/>
            <w:vMerge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D772696" w14:textId="77777777" w:rsidR="0019764E" w:rsidRPr="0019764E" w:rsidRDefault="0019764E" w:rsidP="0019764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19764E" w:rsidRPr="0019764E" w14:paraId="75D8024D" w14:textId="77777777" w:rsidTr="00276381">
        <w:trPr>
          <w:cantSplit/>
          <w:trHeight w:val="426"/>
        </w:trPr>
        <w:tc>
          <w:tcPr>
            <w:tcW w:w="460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92D069D" w14:textId="77777777" w:rsidR="0019764E" w:rsidRPr="0019764E" w:rsidRDefault="0019764E" w:rsidP="0019764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sk-SK"/>
              </w:rPr>
            </w:pPr>
          </w:p>
        </w:tc>
        <w:tc>
          <w:tcPr>
            <w:tcW w:w="4606" w:type="dxa"/>
            <w:vMerge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F6376FA" w14:textId="77777777" w:rsidR="0019764E" w:rsidRPr="0019764E" w:rsidRDefault="0019764E" w:rsidP="0019764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19764E" w:rsidRPr="0019764E" w14:paraId="777BFFB3" w14:textId="77777777" w:rsidTr="00276381">
        <w:trPr>
          <w:cantSplit/>
        </w:trPr>
        <w:tc>
          <w:tcPr>
            <w:tcW w:w="460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ADD27A0" w14:textId="77777777" w:rsidR="0019764E" w:rsidRPr="0019764E" w:rsidRDefault="0019764E" w:rsidP="0019764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sk-SK"/>
              </w:rPr>
            </w:pPr>
          </w:p>
          <w:p w14:paraId="11461572" w14:textId="77777777" w:rsidR="0019764E" w:rsidRPr="0019764E" w:rsidRDefault="0019764E" w:rsidP="001976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sk-SK"/>
              </w:rPr>
            </w:pPr>
          </w:p>
          <w:p w14:paraId="48B174AE" w14:textId="77777777" w:rsidR="0019764E" w:rsidRPr="0019764E" w:rsidRDefault="0019764E" w:rsidP="001976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sk-SK"/>
              </w:rPr>
            </w:pPr>
          </w:p>
          <w:p w14:paraId="5AD60EE0" w14:textId="77777777" w:rsidR="0019764E" w:rsidRPr="0019764E" w:rsidRDefault="0019764E" w:rsidP="001976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sk-SK"/>
              </w:rPr>
            </w:pPr>
          </w:p>
          <w:p w14:paraId="61059525" w14:textId="77777777" w:rsidR="0019764E" w:rsidRPr="0019764E" w:rsidRDefault="0019764E" w:rsidP="001976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sk-SK"/>
              </w:rPr>
            </w:pPr>
          </w:p>
          <w:p w14:paraId="2E378A41" w14:textId="77777777" w:rsidR="0019764E" w:rsidRPr="0019764E" w:rsidRDefault="0019764E" w:rsidP="001976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sk-SK"/>
              </w:rPr>
            </w:pPr>
          </w:p>
          <w:p w14:paraId="23BFA2FA" w14:textId="77777777" w:rsidR="0019764E" w:rsidRPr="0019764E" w:rsidRDefault="0019764E" w:rsidP="001976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sk-SK"/>
              </w:rPr>
            </w:pPr>
          </w:p>
          <w:p w14:paraId="09DC0F9D" w14:textId="77777777" w:rsidR="0019764E" w:rsidRPr="0019764E" w:rsidRDefault="0019764E" w:rsidP="001976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sk-SK"/>
              </w:rPr>
            </w:pPr>
          </w:p>
          <w:p w14:paraId="5A4FB5C0" w14:textId="77777777" w:rsidR="0019764E" w:rsidRPr="0019764E" w:rsidRDefault="0019764E" w:rsidP="001976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sk-SK"/>
              </w:rPr>
            </w:pPr>
          </w:p>
        </w:tc>
        <w:tc>
          <w:tcPr>
            <w:tcW w:w="4606" w:type="dxa"/>
            <w:vMerge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EFC7E09" w14:textId="77777777" w:rsidR="0019764E" w:rsidRPr="0019764E" w:rsidRDefault="0019764E" w:rsidP="0019764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19764E" w:rsidRPr="0019764E" w14:paraId="5B187652" w14:textId="77777777" w:rsidTr="00276381">
        <w:trPr>
          <w:cantSplit/>
          <w:trHeight w:val="276"/>
        </w:trPr>
        <w:tc>
          <w:tcPr>
            <w:tcW w:w="4606" w:type="dxa"/>
            <w:vMerge w:val="restar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B0D6D76" w14:textId="77777777" w:rsidR="0019764E" w:rsidRPr="0019764E" w:rsidRDefault="0019764E" w:rsidP="0019764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u w:val="single"/>
                <w:lang w:eastAsia="sk-SK"/>
              </w:rPr>
            </w:pPr>
            <w:r w:rsidRPr="0019764E">
              <w:rPr>
                <w:rFonts w:ascii="Times New Roman" w:eastAsia="Times New Roman" w:hAnsi="Times New Roman" w:cs="Times New Roman"/>
                <w:szCs w:val="24"/>
                <w:u w:val="single"/>
                <w:lang w:eastAsia="sk-SK"/>
              </w:rPr>
              <w:t>Vypracovala: Ing. Eva Kmeťová</w:t>
            </w:r>
          </w:p>
          <w:p w14:paraId="7D2D3662" w14:textId="77777777" w:rsidR="0019764E" w:rsidRPr="0019764E" w:rsidRDefault="0019764E" w:rsidP="001976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sk-SK"/>
              </w:rPr>
            </w:pPr>
          </w:p>
          <w:p w14:paraId="4A8C4ACE" w14:textId="77777777" w:rsidR="0019764E" w:rsidRPr="0019764E" w:rsidRDefault="0019764E" w:rsidP="001976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sk-SK"/>
              </w:rPr>
            </w:pPr>
          </w:p>
          <w:p w14:paraId="031EAEC3" w14:textId="77777777" w:rsidR="0019764E" w:rsidRPr="0019764E" w:rsidRDefault="0019764E" w:rsidP="001976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sk-SK"/>
              </w:rPr>
            </w:pPr>
          </w:p>
          <w:p w14:paraId="4B230DDC" w14:textId="77777777" w:rsidR="0019764E" w:rsidRPr="0019764E" w:rsidRDefault="0019764E" w:rsidP="001976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sk-SK"/>
              </w:rPr>
            </w:pPr>
          </w:p>
        </w:tc>
        <w:tc>
          <w:tcPr>
            <w:tcW w:w="4606" w:type="dxa"/>
            <w:vMerge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AD79269" w14:textId="77777777" w:rsidR="0019764E" w:rsidRPr="0019764E" w:rsidRDefault="0019764E" w:rsidP="0019764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19764E" w:rsidRPr="0019764E" w14:paraId="5D9B0AC8" w14:textId="77777777" w:rsidTr="00276381">
        <w:trPr>
          <w:cantSplit/>
          <w:trHeight w:val="276"/>
        </w:trPr>
        <w:tc>
          <w:tcPr>
            <w:tcW w:w="4606" w:type="dxa"/>
            <w:vMerge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480201F" w14:textId="77777777" w:rsidR="0019764E" w:rsidRPr="0019764E" w:rsidRDefault="0019764E" w:rsidP="0019764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sk-SK"/>
              </w:rPr>
            </w:pPr>
          </w:p>
        </w:tc>
        <w:tc>
          <w:tcPr>
            <w:tcW w:w="4606" w:type="dxa"/>
            <w:vMerge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25D3A86" w14:textId="77777777" w:rsidR="0019764E" w:rsidRPr="0019764E" w:rsidRDefault="0019764E" w:rsidP="0019764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19764E" w:rsidRPr="0019764E" w14:paraId="301211FA" w14:textId="77777777" w:rsidTr="00276381">
        <w:trPr>
          <w:cantSplit/>
          <w:trHeight w:val="276"/>
        </w:trPr>
        <w:tc>
          <w:tcPr>
            <w:tcW w:w="4606" w:type="dxa"/>
            <w:vMerge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FF98E46" w14:textId="77777777" w:rsidR="0019764E" w:rsidRPr="0019764E" w:rsidRDefault="0019764E" w:rsidP="0019764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sk-SK"/>
              </w:rPr>
            </w:pPr>
          </w:p>
        </w:tc>
        <w:tc>
          <w:tcPr>
            <w:tcW w:w="4606" w:type="dxa"/>
            <w:vMerge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3D3D152" w14:textId="77777777" w:rsidR="0019764E" w:rsidRPr="0019764E" w:rsidRDefault="0019764E" w:rsidP="0019764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19764E" w:rsidRPr="0019764E" w14:paraId="5F95FA65" w14:textId="77777777" w:rsidTr="00276381">
        <w:trPr>
          <w:cantSplit/>
          <w:trHeight w:val="390"/>
        </w:trPr>
        <w:tc>
          <w:tcPr>
            <w:tcW w:w="460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0487FD5" w14:textId="77777777" w:rsidR="0019764E" w:rsidRPr="0019764E" w:rsidRDefault="0019764E" w:rsidP="0019764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u w:val="single"/>
                <w:lang w:eastAsia="sk-SK"/>
              </w:rPr>
            </w:pPr>
          </w:p>
        </w:tc>
        <w:tc>
          <w:tcPr>
            <w:tcW w:w="4606" w:type="dxa"/>
            <w:vMerge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85CEA51" w14:textId="77777777" w:rsidR="0019764E" w:rsidRPr="0019764E" w:rsidRDefault="0019764E" w:rsidP="0019764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19764E" w:rsidRPr="0019764E" w14:paraId="2233FAC0" w14:textId="77777777" w:rsidTr="00276381">
        <w:trPr>
          <w:cantSplit/>
          <w:trHeight w:val="362"/>
        </w:trPr>
        <w:tc>
          <w:tcPr>
            <w:tcW w:w="460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7B3CDC9" w14:textId="77777777" w:rsidR="0019764E" w:rsidRPr="0019764E" w:rsidRDefault="0019764E" w:rsidP="0019764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u w:val="single"/>
                <w:lang w:eastAsia="sk-SK"/>
              </w:rPr>
            </w:pPr>
          </w:p>
        </w:tc>
        <w:tc>
          <w:tcPr>
            <w:tcW w:w="4606" w:type="dxa"/>
            <w:vMerge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7EA4A5F" w14:textId="77777777" w:rsidR="0019764E" w:rsidRPr="0019764E" w:rsidRDefault="0019764E" w:rsidP="0019764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19764E" w:rsidRPr="0019764E" w14:paraId="6EEF6BD8" w14:textId="77777777" w:rsidTr="00276381">
        <w:trPr>
          <w:cantSplit/>
        </w:trPr>
        <w:tc>
          <w:tcPr>
            <w:tcW w:w="460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27623B" w14:textId="77777777" w:rsidR="0019764E" w:rsidRPr="0019764E" w:rsidRDefault="0019764E" w:rsidP="0019764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sk-SK"/>
              </w:rPr>
            </w:pPr>
          </w:p>
        </w:tc>
        <w:tc>
          <w:tcPr>
            <w:tcW w:w="4606" w:type="dxa"/>
            <w:vMerge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4F03A0A" w14:textId="77777777" w:rsidR="0019764E" w:rsidRPr="0019764E" w:rsidRDefault="0019764E" w:rsidP="0019764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19764E" w:rsidRPr="0019764E" w14:paraId="5E0C4DEC" w14:textId="77777777" w:rsidTr="00276381">
        <w:trPr>
          <w:cantSplit/>
        </w:trPr>
        <w:tc>
          <w:tcPr>
            <w:tcW w:w="460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0931FB" w14:textId="77777777" w:rsidR="0019764E" w:rsidRPr="0019764E" w:rsidRDefault="0019764E" w:rsidP="0019764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sk-SK"/>
              </w:rPr>
            </w:pPr>
          </w:p>
        </w:tc>
        <w:tc>
          <w:tcPr>
            <w:tcW w:w="4606" w:type="dxa"/>
            <w:vMerge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5CF5567" w14:textId="77777777" w:rsidR="0019764E" w:rsidRPr="0019764E" w:rsidRDefault="0019764E" w:rsidP="0019764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19764E" w:rsidRPr="0019764E" w14:paraId="3BB8BF68" w14:textId="77777777" w:rsidTr="00276381">
        <w:trPr>
          <w:cantSplit/>
        </w:trPr>
        <w:tc>
          <w:tcPr>
            <w:tcW w:w="460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9163A18" w14:textId="77777777" w:rsidR="0019764E" w:rsidRPr="0019764E" w:rsidRDefault="0019764E" w:rsidP="0019764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4606" w:type="dxa"/>
            <w:vMerge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4BF58A7" w14:textId="77777777" w:rsidR="0019764E" w:rsidRPr="0019764E" w:rsidRDefault="0019764E" w:rsidP="0019764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14:paraId="29EDB65D" w14:textId="005C861B" w:rsidR="0019764E" w:rsidRDefault="0019764E" w:rsidP="0063512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78915DC5" w14:textId="7BC755F6" w:rsidR="0019764E" w:rsidRDefault="0019764E" w:rsidP="0063512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4FC8C4C2" w14:textId="77777777" w:rsidR="0019764E" w:rsidRDefault="0019764E" w:rsidP="0063512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40D5C7E7" w14:textId="374D421A" w:rsidR="004B2197" w:rsidRPr="006A2E80" w:rsidRDefault="004B2197" w:rsidP="00635122">
      <w:pPr>
        <w:spacing w:after="0"/>
        <w:rPr>
          <w:b/>
          <w:bCs/>
          <w:sz w:val="28"/>
          <w:szCs w:val="28"/>
        </w:rPr>
      </w:pPr>
      <w:r w:rsidRPr="004B2197">
        <w:rPr>
          <w:rFonts w:ascii="Times New Roman" w:eastAsia="Times New Roman" w:hAnsi="Times New Roman" w:cs="Times New Roman"/>
          <w:sz w:val="24"/>
          <w:szCs w:val="24"/>
          <w:lang w:eastAsia="sk-SK"/>
        </w:rPr>
        <w:lastRenderedPageBreak/>
        <w:t>Návrh všeobecne záväzného nariadenia bol v zmysle § 6 ods. 3 a 4 zákona č. 369/1990 Zb. o obecnom zriadení v znení neskorších predpisov</w:t>
      </w:r>
    </w:p>
    <w:p w14:paraId="435F2C93" w14:textId="77777777" w:rsidR="004B2197" w:rsidRPr="004B2197" w:rsidRDefault="004B2197" w:rsidP="004B21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24"/>
        <w:gridCol w:w="2538"/>
      </w:tblGrid>
      <w:tr w:rsidR="004B2197" w:rsidRPr="004B2197" w14:paraId="083B4BF0" w14:textId="77777777" w:rsidTr="00E272FA">
        <w:tc>
          <w:tcPr>
            <w:tcW w:w="7128" w:type="dxa"/>
          </w:tcPr>
          <w:p w14:paraId="6462CA79" w14:textId="77777777" w:rsidR="004B2197" w:rsidRPr="004B2197" w:rsidRDefault="004B2197" w:rsidP="004B21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B219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yvesený na úradnej tabuli dňa:</w:t>
            </w:r>
          </w:p>
        </w:tc>
        <w:tc>
          <w:tcPr>
            <w:tcW w:w="2700" w:type="dxa"/>
            <w:shd w:val="clear" w:color="auto" w:fill="F3F3F3"/>
          </w:tcPr>
          <w:p w14:paraId="3CFE70D4" w14:textId="656D8FD8" w:rsidR="004B2197" w:rsidRPr="004B2197" w:rsidRDefault="004B2197" w:rsidP="004B21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4B21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2</w:t>
            </w:r>
            <w:r w:rsidR="007E35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4</w:t>
            </w:r>
            <w:r w:rsidRPr="004B21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.11.2022</w:t>
            </w:r>
          </w:p>
        </w:tc>
      </w:tr>
      <w:tr w:rsidR="004B2197" w:rsidRPr="004B2197" w14:paraId="16D1A5F9" w14:textId="77777777" w:rsidTr="00E272FA">
        <w:tc>
          <w:tcPr>
            <w:tcW w:w="7128" w:type="dxa"/>
          </w:tcPr>
          <w:p w14:paraId="65DCDE46" w14:textId="77777777" w:rsidR="004B2197" w:rsidRPr="004B2197" w:rsidRDefault="004B2197" w:rsidP="004B21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B219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Zverejnený na webovom sídle obce a na elektronickej úradnej tabuli obce  dňa :</w:t>
            </w:r>
          </w:p>
        </w:tc>
        <w:tc>
          <w:tcPr>
            <w:tcW w:w="2700" w:type="dxa"/>
            <w:shd w:val="clear" w:color="auto" w:fill="F3F3F3"/>
          </w:tcPr>
          <w:p w14:paraId="65480416" w14:textId="6C7EAD0B" w:rsidR="004B2197" w:rsidRPr="004B2197" w:rsidRDefault="004B2197" w:rsidP="004B21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4B21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2</w:t>
            </w:r>
            <w:r w:rsidR="007E35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4</w:t>
            </w:r>
            <w:r w:rsidRPr="004B21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.11.2022</w:t>
            </w:r>
          </w:p>
        </w:tc>
      </w:tr>
      <w:tr w:rsidR="004B2197" w:rsidRPr="004B2197" w14:paraId="654D659B" w14:textId="77777777" w:rsidTr="00E272FA">
        <w:tc>
          <w:tcPr>
            <w:tcW w:w="7128" w:type="dxa"/>
          </w:tcPr>
          <w:p w14:paraId="03D8FD1B" w14:textId="77777777" w:rsidR="004B2197" w:rsidRPr="004B2197" w:rsidRDefault="004B2197" w:rsidP="004B21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B219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Dátum začiatku lehoty na pripomienkové konanie:</w:t>
            </w:r>
          </w:p>
        </w:tc>
        <w:tc>
          <w:tcPr>
            <w:tcW w:w="2700" w:type="dxa"/>
            <w:shd w:val="clear" w:color="auto" w:fill="F3F3F3"/>
          </w:tcPr>
          <w:p w14:paraId="36729867" w14:textId="61961797" w:rsidR="004B2197" w:rsidRPr="004B2197" w:rsidRDefault="004B2197" w:rsidP="004B21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4B21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2</w:t>
            </w:r>
            <w:r w:rsidR="007E35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4</w:t>
            </w:r>
            <w:r w:rsidRPr="004B21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.11.2022</w:t>
            </w:r>
          </w:p>
        </w:tc>
      </w:tr>
      <w:tr w:rsidR="004B2197" w:rsidRPr="004B2197" w14:paraId="3E12B712" w14:textId="77777777" w:rsidTr="00E272FA">
        <w:tc>
          <w:tcPr>
            <w:tcW w:w="7128" w:type="dxa"/>
          </w:tcPr>
          <w:p w14:paraId="653FE25E" w14:textId="77777777" w:rsidR="004B2197" w:rsidRPr="004B2197" w:rsidRDefault="004B2197" w:rsidP="004B21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B219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Dátum ukončenia lehoty pripomienkového konania:</w:t>
            </w:r>
          </w:p>
        </w:tc>
        <w:tc>
          <w:tcPr>
            <w:tcW w:w="2700" w:type="dxa"/>
            <w:shd w:val="clear" w:color="auto" w:fill="F3F3F3"/>
          </w:tcPr>
          <w:p w14:paraId="5EDC220A" w14:textId="77777777" w:rsidR="004B2197" w:rsidRPr="004B2197" w:rsidRDefault="004B2197" w:rsidP="004B21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4B21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5.12.2022</w:t>
            </w:r>
          </w:p>
        </w:tc>
      </w:tr>
      <w:tr w:rsidR="004B2197" w:rsidRPr="004B2197" w14:paraId="1599C511" w14:textId="77777777" w:rsidTr="00E272FA">
        <w:tc>
          <w:tcPr>
            <w:tcW w:w="9828" w:type="dxa"/>
            <w:gridSpan w:val="2"/>
          </w:tcPr>
          <w:p w14:paraId="6F05F46B" w14:textId="77777777" w:rsidR="004B2197" w:rsidRPr="004B2197" w:rsidRDefault="004B2197" w:rsidP="004B21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B219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Pripomienky zasielať </w:t>
            </w:r>
          </w:p>
          <w:p w14:paraId="527EA6A1" w14:textId="4F3B834B" w:rsidR="004B2197" w:rsidRPr="004B2197" w:rsidRDefault="004B2197" w:rsidP="004B21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B219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- písomne na adresu: </w:t>
            </w:r>
            <w:r w:rsidR="00D22A5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Obecný úrad, Dvorníky 428, 920 56</w:t>
            </w:r>
          </w:p>
          <w:p w14:paraId="5FCB4EC5" w14:textId="77777777" w:rsidR="004B2197" w:rsidRPr="004B2197" w:rsidRDefault="004B2197" w:rsidP="004B21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</w:pPr>
            <w:r w:rsidRPr="004B219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- elektronicky na adresu: </w:t>
            </w:r>
            <w:hyperlink r:id="rId6" w:history="1">
              <w:r w:rsidRPr="004B2197">
                <w:rPr>
                  <w:rFonts w:ascii="Times New Roman" w:eastAsia="Times New Roman" w:hAnsi="Times New Roman" w:cs="Times New Roman"/>
                  <w:i/>
                  <w:color w:val="CD060D"/>
                  <w:sz w:val="24"/>
                  <w:szCs w:val="24"/>
                  <w:u w:val="single"/>
                  <w:lang w:eastAsia="sk-SK"/>
                </w:rPr>
                <w:t>podatelna@dvorniky.sk</w:t>
              </w:r>
            </w:hyperlink>
          </w:p>
        </w:tc>
      </w:tr>
      <w:tr w:rsidR="004B2197" w:rsidRPr="004B2197" w14:paraId="6DEC8102" w14:textId="77777777" w:rsidTr="00E272FA">
        <w:tc>
          <w:tcPr>
            <w:tcW w:w="7128" w:type="dxa"/>
          </w:tcPr>
          <w:p w14:paraId="4729ED6D" w14:textId="77777777" w:rsidR="004B2197" w:rsidRPr="004B2197" w:rsidRDefault="004B2197" w:rsidP="004B21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B219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yhodnotenie pripomienok k návrhu VZN uskutočnené dňa:</w:t>
            </w:r>
          </w:p>
        </w:tc>
        <w:tc>
          <w:tcPr>
            <w:tcW w:w="2700" w:type="dxa"/>
            <w:shd w:val="clear" w:color="auto" w:fill="F3F3F3"/>
          </w:tcPr>
          <w:p w14:paraId="2E8636AE" w14:textId="77777777" w:rsidR="004B2197" w:rsidRPr="004B2197" w:rsidRDefault="004B2197" w:rsidP="004B21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4B21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5.12.2022</w:t>
            </w:r>
          </w:p>
        </w:tc>
      </w:tr>
    </w:tbl>
    <w:p w14:paraId="251E14BA" w14:textId="77777777" w:rsidR="004B2197" w:rsidRPr="004B2197" w:rsidRDefault="004B2197" w:rsidP="004B219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0E0DE5BC" w14:textId="77777777" w:rsidR="004B2197" w:rsidRPr="004B2197" w:rsidRDefault="004B2197" w:rsidP="004B21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B2197">
        <w:rPr>
          <w:rFonts w:ascii="Times New Roman" w:eastAsia="Times New Roman" w:hAnsi="Times New Roman" w:cs="Times New Roman"/>
          <w:sz w:val="24"/>
          <w:szCs w:val="24"/>
          <w:lang w:eastAsia="sk-SK"/>
        </w:rPr>
        <w:t>Schválené všeobecne záväzné nariadeni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89"/>
        <w:gridCol w:w="2473"/>
      </w:tblGrid>
      <w:tr w:rsidR="004B2197" w:rsidRPr="004B2197" w14:paraId="41C53694" w14:textId="77777777" w:rsidTr="00E272FA">
        <w:trPr>
          <w:trHeight w:val="520"/>
        </w:trPr>
        <w:tc>
          <w:tcPr>
            <w:tcW w:w="6589" w:type="dxa"/>
          </w:tcPr>
          <w:p w14:paraId="46331FAF" w14:textId="655247F0" w:rsidR="004B2197" w:rsidRPr="004B2197" w:rsidRDefault="004B2197" w:rsidP="004B21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B219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Na rokovaní OZ dňa: 14.12.2022 </w:t>
            </w:r>
            <w:r w:rsidR="0026466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rerokované</w:t>
            </w:r>
            <w:r w:rsidRPr="004B219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uznesením č. </w:t>
            </w:r>
          </w:p>
        </w:tc>
        <w:tc>
          <w:tcPr>
            <w:tcW w:w="2473" w:type="dxa"/>
            <w:shd w:val="clear" w:color="auto" w:fill="F3F3F3"/>
          </w:tcPr>
          <w:p w14:paraId="325353DE" w14:textId="77777777" w:rsidR="004B2197" w:rsidRPr="004B2197" w:rsidRDefault="004B2197" w:rsidP="004B21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</w:tc>
      </w:tr>
      <w:tr w:rsidR="004B2197" w:rsidRPr="004B2197" w14:paraId="4F05E6B1" w14:textId="77777777" w:rsidTr="00E272FA">
        <w:tc>
          <w:tcPr>
            <w:tcW w:w="6589" w:type="dxa"/>
          </w:tcPr>
          <w:p w14:paraId="45CB97D1" w14:textId="74F8AB75" w:rsidR="004B2197" w:rsidRPr="004B2197" w:rsidRDefault="004B2197" w:rsidP="004B2197">
            <w:pPr>
              <w:tabs>
                <w:tab w:val="left" w:pos="56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B219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Vyhlásené vyvesením na úradnej tabuli </w:t>
            </w:r>
            <w:r w:rsidR="0026466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obce</w:t>
            </w:r>
            <w:r w:rsidRPr="004B219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dňa:</w:t>
            </w:r>
            <w:r w:rsidRPr="004B219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ab/>
            </w:r>
          </w:p>
        </w:tc>
        <w:tc>
          <w:tcPr>
            <w:tcW w:w="2473" w:type="dxa"/>
            <w:shd w:val="clear" w:color="auto" w:fill="F3F3F3"/>
          </w:tcPr>
          <w:p w14:paraId="2E8C14C7" w14:textId="77777777" w:rsidR="004B2197" w:rsidRPr="004B2197" w:rsidRDefault="004B2197" w:rsidP="004B21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</w:tc>
      </w:tr>
      <w:tr w:rsidR="004B2197" w:rsidRPr="004B2197" w14:paraId="695C02B7" w14:textId="77777777" w:rsidTr="00E272FA">
        <w:tc>
          <w:tcPr>
            <w:tcW w:w="6589" w:type="dxa"/>
          </w:tcPr>
          <w:p w14:paraId="306FEA52" w14:textId="77777777" w:rsidR="004B2197" w:rsidRPr="004B2197" w:rsidRDefault="004B2197" w:rsidP="004B2197">
            <w:pPr>
              <w:tabs>
                <w:tab w:val="left" w:pos="56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B219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Zverejnené na webovom sídle obce a na elektronickej úradnej tabuli obce  dňa :</w:t>
            </w:r>
            <w:r w:rsidRPr="004B219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ab/>
            </w:r>
          </w:p>
        </w:tc>
        <w:tc>
          <w:tcPr>
            <w:tcW w:w="2473" w:type="dxa"/>
            <w:shd w:val="clear" w:color="auto" w:fill="F3F3F3"/>
          </w:tcPr>
          <w:p w14:paraId="507D1358" w14:textId="77777777" w:rsidR="004B2197" w:rsidRPr="004B2197" w:rsidRDefault="004B2197" w:rsidP="004B21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</w:tc>
      </w:tr>
      <w:tr w:rsidR="004B2197" w:rsidRPr="004B2197" w14:paraId="7BF6881A" w14:textId="77777777" w:rsidTr="00E272FA">
        <w:tc>
          <w:tcPr>
            <w:tcW w:w="6589" w:type="dxa"/>
          </w:tcPr>
          <w:p w14:paraId="09E107F7" w14:textId="77777777" w:rsidR="004B2197" w:rsidRPr="004B2197" w:rsidRDefault="004B2197" w:rsidP="004B21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B219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ZN nadobúda účinnosť dňom:</w:t>
            </w:r>
          </w:p>
        </w:tc>
        <w:tc>
          <w:tcPr>
            <w:tcW w:w="2473" w:type="dxa"/>
            <w:shd w:val="clear" w:color="auto" w:fill="F3F3F3"/>
          </w:tcPr>
          <w:p w14:paraId="18FB4E46" w14:textId="77777777" w:rsidR="004B2197" w:rsidRPr="004B2197" w:rsidRDefault="004B2197" w:rsidP="004B21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4B21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1.1.2023</w:t>
            </w:r>
          </w:p>
        </w:tc>
      </w:tr>
    </w:tbl>
    <w:p w14:paraId="2165E11F" w14:textId="77777777" w:rsidR="004B2197" w:rsidRPr="004B2197" w:rsidRDefault="004B2197" w:rsidP="006A2E8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4B219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14:paraId="4B21E954" w14:textId="388053E5" w:rsidR="00635122" w:rsidRDefault="00635122" w:rsidP="0063512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E1F4811" w14:textId="011C7FC8" w:rsidR="0019764E" w:rsidRDefault="0019764E" w:rsidP="0063512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D5ED9B3" w14:textId="7AD26AC9" w:rsidR="0019764E" w:rsidRDefault="0019764E" w:rsidP="0063512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557A69D" w14:textId="3E9FD025" w:rsidR="0019764E" w:rsidRDefault="0019764E" w:rsidP="0063512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400DFB4" w14:textId="0092C214" w:rsidR="0019764E" w:rsidRDefault="0019764E" w:rsidP="0063512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92C29E6" w14:textId="4E500B9C" w:rsidR="0019764E" w:rsidRDefault="0019764E" w:rsidP="0063512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FDA47B5" w14:textId="23FDDFCB" w:rsidR="0019764E" w:rsidRDefault="0019764E" w:rsidP="0063512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D7F3E18" w14:textId="757E0644" w:rsidR="0019764E" w:rsidRDefault="0019764E" w:rsidP="0063512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EC35FF3" w14:textId="2844FA38" w:rsidR="0019764E" w:rsidRDefault="0019764E" w:rsidP="0063512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9400371" w14:textId="27D102BC" w:rsidR="0019764E" w:rsidRDefault="0019764E" w:rsidP="0063512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862A35E" w14:textId="1B22020D" w:rsidR="0019764E" w:rsidRDefault="0019764E" w:rsidP="0063512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2B56958" w14:textId="0497066D" w:rsidR="0019764E" w:rsidRDefault="0019764E" w:rsidP="0063512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0DE3295" w14:textId="57474454" w:rsidR="0019764E" w:rsidRDefault="0019764E" w:rsidP="0063512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4151CAC" w14:textId="18F9E607" w:rsidR="0019764E" w:rsidRDefault="0019764E" w:rsidP="0063512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5FA5177" w14:textId="2F14218A" w:rsidR="0019764E" w:rsidRDefault="0019764E" w:rsidP="0063512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25786C5" w14:textId="62DA1306" w:rsidR="0019764E" w:rsidRDefault="0019764E" w:rsidP="0063512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318B6C0" w14:textId="4627E154" w:rsidR="0019764E" w:rsidRDefault="0019764E" w:rsidP="0063512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2FC3DD8" w14:textId="21DD3148" w:rsidR="0019764E" w:rsidRDefault="0019764E" w:rsidP="0063512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DB85846" w14:textId="641F39FD" w:rsidR="0019764E" w:rsidRDefault="0019764E" w:rsidP="0063512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D008078" w14:textId="77777777" w:rsidR="0019764E" w:rsidRDefault="0019764E" w:rsidP="0063512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ED7801D" w14:textId="64311526" w:rsidR="0058545F" w:rsidRDefault="004B2197" w:rsidP="0063512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A2E80">
        <w:rPr>
          <w:rFonts w:ascii="Times New Roman" w:hAnsi="Times New Roman" w:cs="Times New Roman"/>
          <w:b/>
          <w:bCs/>
          <w:sz w:val="24"/>
          <w:szCs w:val="24"/>
        </w:rPr>
        <w:lastRenderedPageBreak/>
        <w:t>Všeobecne záväzné nariadenie obce Dvorníky č.5/2022 o určení výšky finančných príspevkov na čiastočnú úhradu nákladov na výchovu a vzdelanie v materskej  škole a  školských zariadeniach, ktorých zriaďovateľom je obec Dvorníky</w:t>
      </w:r>
    </w:p>
    <w:p w14:paraId="4A05485E" w14:textId="77777777" w:rsidR="0019764E" w:rsidRPr="00635122" w:rsidRDefault="0019764E" w:rsidP="0063512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9CDC90C" w14:textId="1C81D287" w:rsidR="00FD4B5A" w:rsidRPr="006A2E80" w:rsidRDefault="004B2197" w:rsidP="0058545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A2E80">
        <w:rPr>
          <w:rFonts w:ascii="Times New Roman" w:hAnsi="Times New Roman" w:cs="Times New Roman"/>
        </w:rPr>
        <w:t>Obecné zastupiteľstvo v Dvorníkoch v súlade s ustanovením § 6 a § 11 zákona č. 369/1990 Zb. o obecnom zriadení v znení neskorších predpisov a v súlade s ustanovením § 6 ods. 24 zákona č. 596/2003 Z. z. o štátnej správe v školstve a školskej samospráve a o zmene a doplnení niektorých zákonov v znení neskorších predpisov a ustanoveniami § 28, § 49, § 114, § 116 a § 140 zákona č. 245/2008 Z. z. o výchove a vzdelávaní (školský zákon) a o zmene a doplnení niektorých zákonov v znení neskorších predpisov sa uznáša na tomto všeobecne záväznom nariadení:</w:t>
      </w:r>
    </w:p>
    <w:p w14:paraId="3B763DB0" w14:textId="77777777" w:rsidR="001D41CD" w:rsidRPr="006A2E80" w:rsidRDefault="001D41CD" w:rsidP="0058545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B2407A2" w14:textId="236E2EA1" w:rsidR="004B2197" w:rsidRPr="006A2E80" w:rsidRDefault="004B2197" w:rsidP="004B2197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6A2E80">
        <w:rPr>
          <w:rFonts w:ascii="Times New Roman" w:hAnsi="Times New Roman" w:cs="Times New Roman"/>
          <w:b/>
          <w:bCs/>
        </w:rPr>
        <w:t>§ 1 Účel a predmet</w:t>
      </w:r>
    </w:p>
    <w:p w14:paraId="56B463D0" w14:textId="77777777" w:rsidR="004B2197" w:rsidRPr="006A2E80" w:rsidRDefault="004B2197" w:rsidP="004B2197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1045B4AF" w14:textId="77777777" w:rsidR="004B2197" w:rsidRPr="006A2E80" w:rsidRDefault="004B2197" w:rsidP="004B2197">
      <w:pPr>
        <w:rPr>
          <w:rFonts w:ascii="Times New Roman" w:hAnsi="Times New Roman" w:cs="Times New Roman"/>
        </w:rPr>
      </w:pPr>
      <w:r w:rsidRPr="006A2E80">
        <w:rPr>
          <w:rFonts w:ascii="Times New Roman" w:hAnsi="Times New Roman" w:cs="Times New Roman"/>
        </w:rPr>
        <w:t>Všeobecne záväzné nariadenie (ďalej len „VZN“) určuje výšku príspevku na čiastočnú úhradu nákladov na výchovu a vzdelávanie  v školách a školských zariadeniach, ktorých zriaďovateľom je obec Dvorníky .</w:t>
      </w:r>
    </w:p>
    <w:p w14:paraId="4B5AAABA" w14:textId="47C53325" w:rsidR="004B2197" w:rsidRPr="006A2E80" w:rsidRDefault="004B2197" w:rsidP="004B2197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6A2E80">
        <w:rPr>
          <w:rFonts w:ascii="Times New Roman" w:hAnsi="Times New Roman" w:cs="Times New Roman"/>
          <w:b/>
          <w:bCs/>
        </w:rPr>
        <w:t>§ 2 Druhy príspevkov v školách a školských zariadeniach</w:t>
      </w:r>
    </w:p>
    <w:p w14:paraId="66595645" w14:textId="77777777" w:rsidR="004B2197" w:rsidRPr="006A2E80" w:rsidRDefault="004B2197" w:rsidP="004B2197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70547663" w14:textId="77777777" w:rsidR="004B2197" w:rsidRPr="006A2E80" w:rsidRDefault="004B2197" w:rsidP="00635122">
      <w:pPr>
        <w:spacing w:after="0"/>
        <w:rPr>
          <w:rFonts w:ascii="Times New Roman" w:hAnsi="Times New Roman" w:cs="Times New Roman"/>
        </w:rPr>
      </w:pPr>
      <w:r w:rsidRPr="006A2E80">
        <w:rPr>
          <w:rFonts w:ascii="Times New Roman" w:hAnsi="Times New Roman" w:cs="Times New Roman"/>
        </w:rPr>
        <w:t>V školách a školských zariadeniach v zriaďovateľskej pôsobnosti obce Dvorníky sa uhrádzajú tieto príspevky na čiastočnú úhradu nákladov na výchovu a vzdelávanie  (ďalej len „príspevky“):</w:t>
      </w:r>
    </w:p>
    <w:p w14:paraId="734EA57A" w14:textId="77777777" w:rsidR="004B2197" w:rsidRPr="0019764E" w:rsidRDefault="004B2197" w:rsidP="00635122">
      <w:pPr>
        <w:spacing w:after="0"/>
        <w:rPr>
          <w:rFonts w:ascii="Times New Roman" w:hAnsi="Times New Roman" w:cs="Times New Roman"/>
          <w:b/>
          <w:bCs/>
        </w:rPr>
      </w:pPr>
      <w:r w:rsidRPr="0019764E">
        <w:rPr>
          <w:rFonts w:ascii="Times New Roman" w:hAnsi="Times New Roman" w:cs="Times New Roman"/>
          <w:b/>
          <w:bCs/>
        </w:rPr>
        <w:t>a.</w:t>
      </w:r>
      <w:r w:rsidRPr="006A2E80">
        <w:rPr>
          <w:rFonts w:ascii="Times New Roman" w:hAnsi="Times New Roman" w:cs="Times New Roman"/>
        </w:rPr>
        <w:tab/>
      </w:r>
      <w:r w:rsidRPr="0019764E">
        <w:rPr>
          <w:rFonts w:ascii="Times New Roman" w:hAnsi="Times New Roman" w:cs="Times New Roman"/>
          <w:b/>
          <w:bCs/>
        </w:rPr>
        <w:t>príspevok za pobyt dieťaťa v materskej škole,</w:t>
      </w:r>
    </w:p>
    <w:p w14:paraId="4ED28F03" w14:textId="19C1035C" w:rsidR="004B2197" w:rsidRPr="0019764E" w:rsidRDefault="004B2197" w:rsidP="00635122">
      <w:pPr>
        <w:spacing w:after="0"/>
        <w:rPr>
          <w:rFonts w:ascii="Times New Roman" w:hAnsi="Times New Roman" w:cs="Times New Roman"/>
          <w:b/>
          <w:bCs/>
        </w:rPr>
      </w:pPr>
      <w:r w:rsidRPr="0019764E">
        <w:rPr>
          <w:rFonts w:ascii="Times New Roman" w:hAnsi="Times New Roman" w:cs="Times New Roman"/>
          <w:b/>
          <w:bCs/>
        </w:rPr>
        <w:t>b.</w:t>
      </w:r>
      <w:r w:rsidRPr="0019764E">
        <w:rPr>
          <w:rFonts w:ascii="Times New Roman" w:hAnsi="Times New Roman" w:cs="Times New Roman"/>
          <w:b/>
          <w:bCs/>
        </w:rPr>
        <w:tab/>
        <w:t>príspevok na činnosť školského klubu detí.</w:t>
      </w:r>
    </w:p>
    <w:p w14:paraId="1CAA9D7E" w14:textId="58689FAC" w:rsidR="006A2E80" w:rsidRPr="0019764E" w:rsidRDefault="006A2E80" w:rsidP="00635122">
      <w:pPr>
        <w:spacing w:after="0"/>
        <w:rPr>
          <w:rFonts w:ascii="Times New Roman" w:hAnsi="Times New Roman" w:cs="Times New Roman"/>
          <w:b/>
          <w:bCs/>
        </w:rPr>
      </w:pPr>
    </w:p>
    <w:p w14:paraId="40C26C77" w14:textId="77777777" w:rsidR="006A2E80" w:rsidRPr="006A2E80" w:rsidRDefault="006A2E80" w:rsidP="006A2E80">
      <w:pPr>
        <w:spacing w:after="0"/>
        <w:rPr>
          <w:rFonts w:ascii="Times New Roman" w:hAnsi="Times New Roman" w:cs="Times New Roman"/>
        </w:rPr>
      </w:pPr>
    </w:p>
    <w:p w14:paraId="52636C64" w14:textId="47B617C3" w:rsidR="004B2197" w:rsidRDefault="004B2197" w:rsidP="0058545F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6A2E80">
        <w:rPr>
          <w:rFonts w:ascii="Times New Roman" w:hAnsi="Times New Roman" w:cs="Times New Roman"/>
          <w:b/>
          <w:bCs/>
        </w:rPr>
        <w:t>§ 3</w:t>
      </w:r>
      <w:r w:rsidR="0058545F" w:rsidRPr="006A2E80">
        <w:rPr>
          <w:rFonts w:ascii="Times New Roman" w:hAnsi="Times New Roman" w:cs="Times New Roman"/>
          <w:b/>
          <w:bCs/>
        </w:rPr>
        <w:t xml:space="preserve"> </w:t>
      </w:r>
      <w:r w:rsidRPr="006A2E80">
        <w:rPr>
          <w:rFonts w:ascii="Times New Roman" w:hAnsi="Times New Roman" w:cs="Times New Roman"/>
          <w:b/>
          <w:bCs/>
        </w:rPr>
        <w:t>Príspevok za pobyt dieťaťa v materskej škole</w:t>
      </w:r>
    </w:p>
    <w:p w14:paraId="2FBA76F9" w14:textId="77777777" w:rsidR="0019764E" w:rsidRPr="006A2E80" w:rsidRDefault="0019764E" w:rsidP="0058545F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4B4221D4" w14:textId="150A63D1" w:rsidR="004B2197" w:rsidRPr="006A2E80" w:rsidRDefault="004B2197" w:rsidP="004C0E78">
      <w:pPr>
        <w:spacing w:after="0"/>
        <w:rPr>
          <w:rFonts w:ascii="Times New Roman" w:hAnsi="Times New Roman" w:cs="Times New Roman"/>
        </w:rPr>
      </w:pPr>
      <w:r w:rsidRPr="006A2E80">
        <w:rPr>
          <w:rFonts w:ascii="Times New Roman" w:hAnsi="Times New Roman" w:cs="Times New Roman"/>
        </w:rPr>
        <w:t>1.</w:t>
      </w:r>
      <w:r w:rsidRPr="006A2E80">
        <w:rPr>
          <w:rFonts w:ascii="Times New Roman" w:hAnsi="Times New Roman" w:cs="Times New Roman"/>
        </w:rPr>
        <w:tab/>
        <w:t>Za pobyt dieťaťa v materskej škole prispieva zákonný zástupca na čiastočnú úhradu výdavkov materskej školy mesačne na jedno dieť</w:t>
      </w:r>
      <w:r w:rsidR="00264661">
        <w:rPr>
          <w:rFonts w:ascii="Times New Roman" w:hAnsi="Times New Roman" w:cs="Times New Roman"/>
        </w:rPr>
        <w:t xml:space="preserve">a od 3 rokov </w:t>
      </w:r>
      <w:r w:rsidRPr="006A2E80">
        <w:rPr>
          <w:rFonts w:ascii="Times New Roman" w:hAnsi="Times New Roman" w:cs="Times New Roman"/>
        </w:rPr>
        <w:t xml:space="preserve">sumou </w:t>
      </w:r>
      <w:r w:rsidR="0058545F" w:rsidRPr="0019764E">
        <w:rPr>
          <w:rFonts w:ascii="Times New Roman" w:hAnsi="Times New Roman" w:cs="Times New Roman"/>
          <w:b/>
          <w:bCs/>
        </w:rPr>
        <w:t>25</w:t>
      </w:r>
      <w:r w:rsidRPr="0019764E">
        <w:rPr>
          <w:rFonts w:ascii="Times New Roman" w:hAnsi="Times New Roman" w:cs="Times New Roman"/>
          <w:b/>
          <w:bCs/>
        </w:rPr>
        <w:t xml:space="preserve"> €</w:t>
      </w:r>
      <w:r w:rsidR="00264661">
        <w:rPr>
          <w:rFonts w:ascii="Times New Roman" w:hAnsi="Times New Roman" w:cs="Times New Roman"/>
        </w:rPr>
        <w:t xml:space="preserve"> a na dieťa do 3 rokov sumou </w:t>
      </w:r>
      <w:r w:rsidR="00264661" w:rsidRPr="0019764E">
        <w:rPr>
          <w:rFonts w:ascii="Times New Roman" w:hAnsi="Times New Roman" w:cs="Times New Roman"/>
          <w:b/>
          <w:bCs/>
        </w:rPr>
        <w:t>40 €.</w:t>
      </w:r>
    </w:p>
    <w:p w14:paraId="43189244" w14:textId="77777777" w:rsidR="004B2197" w:rsidRPr="006A2E80" w:rsidRDefault="004B2197" w:rsidP="004C0E78">
      <w:pPr>
        <w:spacing w:after="0"/>
        <w:rPr>
          <w:rFonts w:ascii="Times New Roman" w:hAnsi="Times New Roman" w:cs="Times New Roman"/>
        </w:rPr>
      </w:pPr>
      <w:r w:rsidRPr="006A2E80">
        <w:rPr>
          <w:rFonts w:ascii="Times New Roman" w:hAnsi="Times New Roman" w:cs="Times New Roman"/>
        </w:rPr>
        <w:t>2.</w:t>
      </w:r>
      <w:r w:rsidRPr="006A2E80">
        <w:rPr>
          <w:rFonts w:ascii="Times New Roman" w:hAnsi="Times New Roman" w:cs="Times New Roman"/>
        </w:rPr>
        <w:tab/>
        <w:t>Príspevok sa uhrádza vopred do 15. dňa v kalendárnom mesiaci.</w:t>
      </w:r>
    </w:p>
    <w:p w14:paraId="72C444EC" w14:textId="3828A212" w:rsidR="004B2197" w:rsidRPr="006A2E80" w:rsidRDefault="004B2197" w:rsidP="004C0E78">
      <w:pPr>
        <w:spacing w:after="0"/>
        <w:rPr>
          <w:rFonts w:ascii="Times New Roman" w:hAnsi="Times New Roman" w:cs="Times New Roman"/>
        </w:rPr>
      </w:pPr>
      <w:r w:rsidRPr="006A2E80">
        <w:rPr>
          <w:rFonts w:ascii="Times New Roman" w:hAnsi="Times New Roman" w:cs="Times New Roman"/>
        </w:rPr>
        <w:t>3.</w:t>
      </w:r>
      <w:r w:rsidRPr="006A2E80">
        <w:rPr>
          <w:rFonts w:ascii="Times New Roman" w:hAnsi="Times New Roman" w:cs="Times New Roman"/>
        </w:rPr>
        <w:tab/>
        <w:t>Ak je dieťa prijaté do materskej školy v priebehu školského roka, za prvý mesiac dochádzky sa príspevok uhrádza vždy do troch pracovných dní odo dňa, v ktorom bolo zákonnému zástupcovi doručené rozhodnutie o prijatí dieťaťa do materskej školy.</w:t>
      </w:r>
    </w:p>
    <w:p w14:paraId="09DE56A6" w14:textId="77777777" w:rsidR="004C0E78" w:rsidRPr="006A2E80" w:rsidRDefault="004C0E78" w:rsidP="004C0E78">
      <w:pPr>
        <w:spacing w:after="0"/>
        <w:rPr>
          <w:rFonts w:ascii="Times New Roman" w:hAnsi="Times New Roman" w:cs="Times New Roman"/>
        </w:rPr>
      </w:pPr>
    </w:p>
    <w:p w14:paraId="64519ECD" w14:textId="6B21DA10" w:rsidR="004B2197" w:rsidRPr="006A2E80" w:rsidRDefault="004B2197" w:rsidP="0058545F">
      <w:pPr>
        <w:jc w:val="center"/>
        <w:rPr>
          <w:rFonts w:ascii="Times New Roman" w:hAnsi="Times New Roman" w:cs="Times New Roman"/>
          <w:b/>
          <w:bCs/>
        </w:rPr>
      </w:pPr>
      <w:r w:rsidRPr="006A2E80">
        <w:rPr>
          <w:rFonts w:ascii="Times New Roman" w:hAnsi="Times New Roman" w:cs="Times New Roman"/>
          <w:b/>
          <w:bCs/>
        </w:rPr>
        <w:t>§ 4</w:t>
      </w:r>
      <w:r w:rsidR="0058545F" w:rsidRPr="006A2E80">
        <w:rPr>
          <w:rFonts w:ascii="Times New Roman" w:hAnsi="Times New Roman" w:cs="Times New Roman"/>
          <w:b/>
          <w:bCs/>
        </w:rPr>
        <w:t xml:space="preserve"> </w:t>
      </w:r>
      <w:r w:rsidRPr="006A2E80">
        <w:rPr>
          <w:rFonts w:ascii="Times New Roman" w:hAnsi="Times New Roman" w:cs="Times New Roman"/>
          <w:b/>
          <w:bCs/>
        </w:rPr>
        <w:t>Výška, termín a spôsob úhrady príspevku za pobyt dieťaťa v materskej škole v období obmedzenej alebo prerušenej prevádzky cez letné prázdniny</w:t>
      </w:r>
    </w:p>
    <w:p w14:paraId="1FECF264" w14:textId="2B63F50D" w:rsidR="0049262E" w:rsidRPr="006A2E80" w:rsidRDefault="0049262E" w:rsidP="0049262E">
      <w:pPr>
        <w:spacing w:after="0"/>
        <w:rPr>
          <w:rFonts w:ascii="Times New Roman" w:hAnsi="Times New Roman" w:cs="Times New Roman"/>
        </w:rPr>
      </w:pPr>
      <w:r w:rsidRPr="006A2E80">
        <w:rPr>
          <w:rFonts w:ascii="Times New Roman" w:hAnsi="Times New Roman" w:cs="Times New Roman"/>
        </w:rPr>
        <w:t>1.          Príspevok v materskej škole sa neuhrádza za dieťa</w:t>
      </w:r>
    </w:p>
    <w:p w14:paraId="1E6C7F90" w14:textId="45D7A598" w:rsidR="0049262E" w:rsidRPr="006A2E80" w:rsidRDefault="0049262E" w:rsidP="0049262E">
      <w:pPr>
        <w:spacing w:after="0"/>
        <w:rPr>
          <w:rFonts w:ascii="Times New Roman" w:hAnsi="Times New Roman" w:cs="Times New Roman"/>
        </w:rPr>
      </w:pPr>
      <w:r w:rsidRPr="006A2E80">
        <w:rPr>
          <w:rFonts w:ascii="Times New Roman" w:hAnsi="Times New Roman" w:cs="Times New Roman"/>
        </w:rPr>
        <w:t>a) pre ktoré je predprimárne vzdelávanie povinné</w:t>
      </w:r>
    </w:p>
    <w:p w14:paraId="0CB77C25" w14:textId="6E9FEB17" w:rsidR="0049262E" w:rsidRPr="006A2E80" w:rsidRDefault="0049262E" w:rsidP="0049262E">
      <w:pPr>
        <w:spacing w:after="0"/>
        <w:rPr>
          <w:rFonts w:ascii="Times New Roman" w:hAnsi="Times New Roman" w:cs="Times New Roman"/>
        </w:rPr>
      </w:pPr>
      <w:r w:rsidRPr="006A2E80">
        <w:rPr>
          <w:rFonts w:ascii="Times New Roman" w:hAnsi="Times New Roman" w:cs="Times New Roman"/>
        </w:rPr>
        <w:t xml:space="preserve">b) ak zákonný zástupca dieťaťa o to písomne požiada a je členom domácnosti, ktorej sa poskytuje pomoc v hmotnej núdzi v zmysle Zákona č. 417/2013 Z. z. o pomoci v hmotnej núdzi a o zmene a doplnení niektorých zákonov v znení neskorších predpisov. </w:t>
      </w:r>
    </w:p>
    <w:p w14:paraId="2A45FCCF" w14:textId="77777777" w:rsidR="004B2197" w:rsidRPr="006A2E80" w:rsidRDefault="004B2197" w:rsidP="004C0E78">
      <w:pPr>
        <w:spacing w:after="0"/>
        <w:rPr>
          <w:rFonts w:ascii="Times New Roman" w:hAnsi="Times New Roman" w:cs="Times New Roman"/>
        </w:rPr>
      </w:pPr>
      <w:r w:rsidRPr="006A2E80">
        <w:rPr>
          <w:rFonts w:ascii="Times New Roman" w:hAnsi="Times New Roman" w:cs="Times New Roman"/>
        </w:rPr>
        <w:t>1.</w:t>
      </w:r>
      <w:r w:rsidRPr="006A2E80">
        <w:rPr>
          <w:rFonts w:ascii="Times New Roman" w:hAnsi="Times New Roman" w:cs="Times New Roman"/>
        </w:rPr>
        <w:tab/>
        <w:t>Príspevok v materskej škole sa neuhrádza za dieťa, ktoré má prerušenú dochádzku do materskej školy na viac ako 30 po sebe nasledujúcich kalendárnych dní z dôvodu choroby alebo rodinných dôvodov preukázateľným spôsobom.</w:t>
      </w:r>
    </w:p>
    <w:p w14:paraId="5A005EF9" w14:textId="77777777" w:rsidR="004B2197" w:rsidRPr="006A2E80" w:rsidRDefault="004B2197" w:rsidP="004C0E78">
      <w:pPr>
        <w:spacing w:after="0"/>
        <w:rPr>
          <w:rFonts w:ascii="Times New Roman" w:hAnsi="Times New Roman" w:cs="Times New Roman"/>
        </w:rPr>
      </w:pPr>
      <w:r w:rsidRPr="006A2E80">
        <w:rPr>
          <w:rFonts w:ascii="Times New Roman" w:hAnsi="Times New Roman" w:cs="Times New Roman"/>
        </w:rPr>
        <w:t>2.</w:t>
      </w:r>
      <w:r w:rsidRPr="006A2E80">
        <w:rPr>
          <w:rFonts w:ascii="Times New Roman" w:hAnsi="Times New Roman" w:cs="Times New Roman"/>
        </w:rPr>
        <w:tab/>
        <w:t>Preukázateľný spôsob je predloženie potvrdenia od lekára (ak je dôvodom choroba) a čestné vyhlásenie zákonného zástupcu o rodinných dôvodoch prerušenia dochádzky do materskej školy.</w:t>
      </w:r>
    </w:p>
    <w:p w14:paraId="5B486520" w14:textId="77777777" w:rsidR="004B2197" w:rsidRPr="006A2E80" w:rsidRDefault="004B2197" w:rsidP="004C0E78">
      <w:pPr>
        <w:spacing w:after="0"/>
        <w:rPr>
          <w:rFonts w:ascii="Times New Roman" w:hAnsi="Times New Roman" w:cs="Times New Roman"/>
        </w:rPr>
      </w:pPr>
      <w:r w:rsidRPr="006A2E80">
        <w:rPr>
          <w:rFonts w:ascii="Times New Roman" w:hAnsi="Times New Roman" w:cs="Times New Roman"/>
        </w:rPr>
        <w:t>3.</w:t>
      </w:r>
      <w:r w:rsidRPr="006A2E80">
        <w:rPr>
          <w:rFonts w:ascii="Times New Roman" w:hAnsi="Times New Roman" w:cs="Times New Roman"/>
        </w:rPr>
        <w:tab/>
        <w:t xml:space="preserve">Príspevok v materskej škole sa neuhrádza za dieťa, ktoré nedochádzalo do materskej školy v čase školských prázdnin alebo bola prerušená prevádzka materskej školy zapríčinená obcou, alebo </w:t>
      </w:r>
      <w:r w:rsidRPr="006A2E80">
        <w:rPr>
          <w:rFonts w:ascii="Times New Roman" w:hAnsi="Times New Roman" w:cs="Times New Roman"/>
        </w:rPr>
        <w:lastRenderedPageBreak/>
        <w:t>inými závažnými dôvodmi; v týchto prípadoch uhrádza zákonný zástupca pomernú časť určeného príspevku vo výške vypočítanej pomerom týždňov návštevy materskej školy.</w:t>
      </w:r>
    </w:p>
    <w:p w14:paraId="035C6155" w14:textId="3CEF9A22" w:rsidR="004B2197" w:rsidRPr="006A2E80" w:rsidRDefault="004B2197" w:rsidP="004C0E78">
      <w:pPr>
        <w:spacing w:after="0"/>
        <w:rPr>
          <w:rFonts w:ascii="Times New Roman" w:hAnsi="Times New Roman" w:cs="Times New Roman"/>
        </w:rPr>
      </w:pPr>
      <w:r w:rsidRPr="006A2E80">
        <w:rPr>
          <w:rFonts w:ascii="Times New Roman" w:hAnsi="Times New Roman" w:cs="Times New Roman"/>
        </w:rPr>
        <w:t>4.</w:t>
      </w:r>
      <w:r w:rsidRPr="006A2E80">
        <w:rPr>
          <w:rFonts w:ascii="Times New Roman" w:hAnsi="Times New Roman" w:cs="Times New Roman"/>
        </w:rPr>
        <w:tab/>
        <w:t xml:space="preserve">Konkrétnu výšku príspevku podľa § 4 odseku 3 </w:t>
      </w:r>
      <w:r w:rsidR="0058545F" w:rsidRPr="006A2E80">
        <w:rPr>
          <w:rFonts w:ascii="Times New Roman" w:hAnsi="Times New Roman" w:cs="Times New Roman"/>
        </w:rPr>
        <w:t xml:space="preserve"> </w:t>
      </w:r>
      <w:r w:rsidRPr="006A2E80">
        <w:rPr>
          <w:rFonts w:ascii="Times New Roman" w:hAnsi="Times New Roman" w:cs="Times New Roman"/>
        </w:rPr>
        <w:t>VZN oznámi zákonnému zástupcovi riaditeľ  školy, do ktorej je dieťa na základe rozhodnutia prijaté. Pre určenie výšky príspevku je rozhodujúce písomné vyhlásenie zákonného zástupcu, v ktorom preukázateľne a záväzne vyjadrí svoj záujem o dochádzku dieťaťa do materskej školy v čase letných prázdnin a uvedie, v ktorých týždňoch počas letných prázdnin bude dieťa materskú školu navštevovať.</w:t>
      </w:r>
    </w:p>
    <w:p w14:paraId="0A0EB227" w14:textId="31AEC412" w:rsidR="004B2197" w:rsidRPr="006A2E80" w:rsidRDefault="004B2197" w:rsidP="004C0E78">
      <w:pPr>
        <w:spacing w:after="0"/>
        <w:rPr>
          <w:rFonts w:ascii="Times New Roman" w:hAnsi="Times New Roman" w:cs="Times New Roman"/>
        </w:rPr>
      </w:pPr>
      <w:r w:rsidRPr="006A2E80">
        <w:rPr>
          <w:rFonts w:ascii="Times New Roman" w:hAnsi="Times New Roman" w:cs="Times New Roman"/>
        </w:rPr>
        <w:t>5.</w:t>
      </w:r>
      <w:r w:rsidRPr="006A2E80">
        <w:rPr>
          <w:rFonts w:ascii="Times New Roman" w:hAnsi="Times New Roman" w:cs="Times New Roman"/>
        </w:rPr>
        <w:tab/>
        <w:t>Za týždeň dochádzky do materskej školy sa na účely platenia príspevku podľa tohto článku považuje každý aj začatý týždeň, okrem týždňa, v ktorom 1. júl pripadne na štvrtok alebo piatok, kedy sa za začatý týždeň príspevok neuhrádza.</w:t>
      </w:r>
    </w:p>
    <w:p w14:paraId="18A4AEFF" w14:textId="77777777" w:rsidR="004C0E78" w:rsidRPr="006A2E80" w:rsidRDefault="004C0E78" w:rsidP="004C0E78">
      <w:pPr>
        <w:spacing w:after="0"/>
        <w:rPr>
          <w:rFonts w:ascii="Times New Roman" w:hAnsi="Times New Roman" w:cs="Times New Roman"/>
        </w:rPr>
      </w:pPr>
    </w:p>
    <w:p w14:paraId="40D65153" w14:textId="5CB4AE53" w:rsidR="004B2197" w:rsidRPr="006A2E80" w:rsidRDefault="004B2197" w:rsidP="0058545F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6A2E80">
        <w:rPr>
          <w:rFonts w:ascii="Times New Roman" w:hAnsi="Times New Roman" w:cs="Times New Roman"/>
          <w:b/>
          <w:bCs/>
        </w:rPr>
        <w:t>§ 5</w:t>
      </w:r>
      <w:r w:rsidR="0058545F" w:rsidRPr="006A2E80">
        <w:rPr>
          <w:rFonts w:ascii="Times New Roman" w:hAnsi="Times New Roman" w:cs="Times New Roman"/>
          <w:b/>
          <w:bCs/>
        </w:rPr>
        <w:t xml:space="preserve"> </w:t>
      </w:r>
      <w:r w:rsidRPr="006A2E80">
        <w:rPr>
          <w:rFonts w:ascii="Times New Roman" w:hAnsi="Times New Roman" w:cs="Times New Roman"/>
          <w:b/>
          <w:bCs/>
        </w:rPr>
        <w:t>Príspevok na činnosť školského klubu detí</w:t>
      </w:r>
    </w:p>
    <w:p w14:paraId="1A908F34" w14:textId="77777777" w:rsidR="004C0E78" w:rsidRPr="006A2E80" w:rsidRDefault="004C0E78" w:rsidP="0058545F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78FAC36D" w14:textId="70B71CF3" w:rsidR="004B2197" w:rsidRPr="006A2E80" w:rsidRDefault="004B2197" w:rsidP="004C0E78">
      <w:pPr>
        <w:spacing w:after="0"/>
        <w:rPr>
          <w:rFonts w:ascii="Times New Roman" w:hAnsi="Times New Roman" w:cs="Times New Roman"/>
        </w:rPr>
      </w:pPr>
      <w:r w:rsidRPr="006A2E80">
        <w:rPr>
          <w:rFonts w:ascii="Times New Roman" w:hAnsi="Times New Roman" w:cs="Times New Roman"/>
        </w:rPr>
        <w:t>1.</w:t>
      </w:r>
      <w:r w:rsidRPr="006A2E80">
        <w:rPr>
          <w:rFonts w:ascii="Times New Roman" w:hAnsi="Times New Roman" w:cs="Times New Roman"/>
        </w:rPr>
        <w:tab/>
        <w:t xml:space="preserve">Zákonný zástupca dieťaťa prispieva na činnosť školského klubu detí (ŠKD) mesačne za dieťa sumou vo výške </w:t>
      </w:r>
      <w:r w:rsidR="0058545F" w:rsidRPr="0019764E">
        <w:rPr>
          <w:rFonts w:ascii="Times New Roman" w:hAnsi="Times New Roman" w:cs="Times New Roman"/>
          <w:b/>
          <w:bCs/>
        </w:rPr>
        <w:t>25</w:t>
      </w:r>
      <w:r w:rsidRPr="0019764E">
        <w:rPr>
          <w:rFonts w:ascii="Times New Roman" w:hAnsi="Times New Roman" w:cs="Times New Roman"/>
          <w:b/>
          <w:bCs/>
        </w:rPr>
        <w:t xml:space="preserve"> €.</w:t>
      </w:r>
    </w:p>
    <w:p w14:paraId="47282A7A" w14:textId="77777777" w:rsidR="004B2197" w:rsidRPr="006A2E80" w:rsidRDefault="004B2197" w:rsidP="004C0E78">
      <w:pPr>
        <w:spacing w:after="0"/>
        <w:rPr>
          <w:rFonts w:ascii="Times New Roman" w:hAnsi="Times New Roman" w:cs="Times New Roman"/>
        </w:rPr>
      </w:pPr>
      <w:r w:rsidRPr="006A2E80">
        <w:rPr>
          <w:rFonts w:ascii="Times New Roman" w:hAnsi="Times New Roman" w:cs="Times New Roman"/>
        </w:rPr>
        <w:t>2.</w:t>
      </w:r>
      <w:r w:rsidRPr="006A2E80">
        <w:rPr>
          <w:rFonts w:ascii="Times New Roman" w:hAnsi="Times New Roman" w:cs="Times New Roman"/>
        </w:rPr>
        <w:tab/>
        <w:t>Príspevok sa uhrádza vopred do 15 dňa v kalendárnom mesiaci.</w:t>
      </w:r>
    </w:p>
    <w:p w14:paraId="70DF4038" w14:textId="44ABA6B3" w:rsidR="004B2197" w:rsidRPr="006A2E80" w:rsidRDefault="004B2197" w:rsidP="004B2197">
      <w:pPr>
        <w:rPr>
          <w:rFonts w:ascii="Times New Roman" w:hAnsi="Times New Roman" w:cs="Times New Roman"/>
        </w:rPr>
      </w:pPr>
      <w:r w:rsidRPr="006A2E80">
        <w:rPr>
          <w:rFonts w:ascii="Times New Roman" w:hAnsi="Times New Roman" w:cs="Times New Roman"/>
        </w:rPr>
        <w:t>3.</w:t>
      </w:r>
      <w:r w:rsidRPr="006A2E80">
        <w:rPr>
          <w:rFonts w:ascii="Times New Roman" w:hAnsi="Times New Roman" w:cs="Times New Roman"/>
        </w:rPr>
        <w:tab/>
        <w:t>Ak je dieťa prijaté do ŠKD v priebehu školského roka, za prvý mesiac dochádzky sa príspevok uhrádza vždy do troch pracovných dní odo dňa, v ktorom bolo zákonnému zástupcovi doručené rozhodnutie o prijatí dieťaťa do školského klubu detí.</w:t>
      </w:r>
    </w:p>
    <w:p w14:paraId="7302BDC5" w14:textId="661754CE" w:rsidR="004B2197" w:rsidRPr="006A2E80" w:rsidRDefault="004B2197" w:rsidP="0058545F">
      <w:pPr>
        <w:jc w:val="center"/>
        <w:rPr>
          <w:rFonts w:ascii="Times New Roman" w:hAnsi="Times New Roman" w:cs="Times New Roman"/>
          <w:b/>
          <w:bCs/>
        </w:rPr>
      </w:pPr>
      <w:r w:rsidRPr="006A2E80">
        <w:rPr>
          <w:rFonts w:ascii="Times New Roman" w:hAnsi="Times New Roman" w:cs="Times New Roman"/>
          <w:b/>
          <w:bCs/>
        </w:rPr>
        <w:t>§ 6</w:t>
      </w:r>
      <w:r w:rsidR="0058545F" w:rsidRPr="006A2E80">
        <w:rPr>
          <w:rFonts w:ascii="Times New Roman" w:hAnsi="Times New Roman" w:cs="Times New Roman"/>
          <w:b/>
          <w:bCs/>
        </w:rPr>
        <w:t xml:space="preserve"> </w:t>
      </w:r>
      <w:r w:rsidRPr="006A2E80">
        <w:rPr>
          <w:rFonts w:ascii="Times New Roman" w:hAnsi="Times New Roman" w:cs="Times New Roman"/>
          <w:b/>
          <w:bCs/>
        </w:rPr>
        <w:t>Úhrada príspevku</w:t>
      </w:r>
    </w:p>
    <w:p w14:paraId="4B593D09" w14:textId="77777777" w:rsidR="006A2E80" w:rsidRDefault="004B2197" w:rsidP="004C0E78">
      <w:pPr>
        <w:spacing w:after="0"/>
        <w:rPr>
          <w:rFonts w:ascii="Times New Roman" w:hAnsi="Times New Roman" w:cs="Times New Roman"/>
        </w:rPr>
      </w:pPr>
      <w:r w:rsidRPr="006A2E80">
        <w:rPr>
          <w:rFonts w:ascii="Times New Roman" w:hAnsi="Times New Roman" w:cs="Times New Roman"/>
        </w:rPr>
        <w:t>1.</w:t>
      </w:r>
      <w:r w:rsidRPr="006A2E80">
        <w:rPr>
          <w:rFonts w:ascii="Times New Roman" w:hAnsi="Times New Roman" w:cs="Times New Roman"/>
        </w:rPr>
        <w:tab/>
        <w:t xml:space="preserve">Zákonný zástupca alebo dospelá osoba majú povinnosť príspevok uhradiť spôsobom a za podmienok, ktoré určí riaditeľ školy alebo školského zariadenia (ďalej len „riaditeľ“) </w:t>
      </w:r>
      <w:r w:rsidR="0049262E" w:rsidRPr="006A2E80">
        <w:rPr>
          <w:rFonts w:ascii="Times New Roman" w:hAnsi="Times New Roman" w:cs="Times New Roman"/>
        </w:rPr>
        <w:t>.</w:t>
      </w:r>
    </w:p>
    <w:p w14:paraId="1E8E72CD" w14:textId="794446B3" w:rsidR="004B2197" w:rsidRPr="006A2E80" w:rsidRDefault="004B2197" w:rsidP="004C0E78">
      <w:pPr>
        <w:spacing w:after="0"/>
        <w:rPr>
          <w:rFonts w:ascii="Times New Roman" w:hAnsi="Times New Roman" w:cs="Times New Roman"/>
        </w:rPr>
      </w:pPr>
      <w:r w:rsidRPr="006A2E80">
        <w:rPr>
          <w:rFonts w:ascii="Times New Roman" w:hAnsi="Times New Roman" w:cs="Times New Roman"/>
        </w:rPr>
        <w:t>2.</w:t>
      </w:r>
      <w:r w:rsidRPr="006A2E80">
        <w:rPr>
          <w:rFonts w:ascii="Times New Roman" w:hAnsi="Times New Roman" w:cs="Times New Roman"/>
        </w:rPr>
        <w:tab/>
        <w:t>Riaditeľ</w:t>
      </w:r>
      <w:r w:rsidR="0058545F" w:rsidRPr="006A2E80">
        <w:rPr>
          <w:rFonts w:ascii="Times New Roman" w:hAnsi="Times New Roman" w:cs="Times New Roman"/>
        </w:rPr>
        <w:t xml:space="preserve"> školy </w:t>
      </w:r>
      <w:r w:rsidRPr="006A2E80">
        <w:rPr>
          <w:rFonts w:ascii="Times New Roman" w:hAnsi="Times New Roman" w:cs="Times New Roman"/>
        </w:rPr>
        <w:t xml:space="preserve"> je povinný účinné VZN</w:t>
      </w:r>
      <w:r w:rsidR="0058545F" w:rsidRPr="006A2E80">
        <w:rPr>
          <w:rFonts w:ascii="Times New Roman" w:hAnsi="Times New Roman" w:cs="Times New Roman"/>
        </w:rPr>
        <w:t xml:space="preserve"> 5/2022 </w:t>
      </w:r>
      <w:r w:rsidRPr="006A2E80">
        <w:rPr>
          <w:rFonts w:ascii="Times New Roman" w:hAnsi="Times New Roman" w:cs="Times New Roman"/>
        </w:rPr>
        <w:t xml:space="preserve"> zverejniť na webovom sídle školy a v priestoroch školy.</w:t>
      </w:r>
    </w:p>
    <w:p w14:paraId="59D6ED40" w14:textId="512E5E36" w:rsidR="004B2197" w:rsidRPr="006A2E80" w:rsidRDefault="004B2197" w:rsidP="004C0E78">
      <w:pPr>
        <w:spacing w:after="0"/>
        <w:rPr>
          <w:rFonts w:ascii="Times New Roman" w:hAnsi="Times New Roman" w:cs="Times New Roman"/>
        </w:rPr>
      </w:pPr>
      <w:r w:rsidRPr="006A2E80">
        <w:rPr>
          <w:rFonts w:ascii="Times New Roman" w:hAnsi="Times New Roman" w:cs="Times New Roman"/>
        </w:rPr>
        <w:t>3.</w:t>
      </w:r>
      <w:r w:rsidRPr="006A2E80">
        <w:rPr>
          <w:rFonts w:ascii="Times New Roman" w:hAnsi="Times New Roman" w:cs="Times New Roman"/>
        </w:rPr>
        <w:tab/>
        <w:t>Riaditeľ</w:t>
      </w:r>
      <w:r w:rsidR="0058545F" w:rsidRPr="006A2E80">
        <w:rPr>
          <w:rFonts w:ascii="Times New Roman" w:hAnsi="Times New Roman" w:cs="Times New Roman"/>
        </w:rPr>
        <w:t xml:space="preserve"> školy </w:t>
      </w:r>
      <w:r w:rsidRPr="006A2E80">
        <w:rPr>
          <w:rFonts w:ascii="Times New Roman" w:hAnsi="Times New Roman" w:cs="Times New Roman"/>
        </w:rPr>
        <w:t xml:space="preserve"> je povinný na stretnutí zákonných zástupcov a rodičov detí a žiakov (rodičovskom združení) informovať o výške príspevkov uhrádzaných zákonnými zástupcami</w:t>
      </w:r>
      <w:r w:rsidR="0058545F" w:rsidRPr="006A2E80">
        <w:rPr>
          <w:rFonts w:ascii="Times New Roman" w:hAnsi="Times New Roman" w:cs="Times New Roman"/>
        </w:rPr>
        <w:t xml:space="preserve"> ako aj informovať zákonných zástupcov o použití týchto príspevkov na čiastkovú úhradu </w:t>
      </w:r>
      <w:r w:rsidR="004C0E78" w:rsidRPr="006A2E80">
        <w:rPr>
          <w:rFonts w:ascii="Times New Roman" w:hAnsi="Times New Roman" w:cs="Times New Roman"/>
        </w:rPr>
        <w:t>nákladov v materskej škole a školskom klube detí.</w:t>
      </w:r>
    </w:p>
    <w:p w14:paraId="7AE1144E" w14:textId="77777777" w:rsidR="004C0E78" w:rsidRPr="006A2E80" w:rsidRDefault="004C0E78" w:rsidP="004C0E78">
      <w:pPr>
        <w:spacing w:after="0"/>
        <w:rPr>
          <w:rFonts w:ascii="Times New Roman" w:hAnsi="Times New Roman" w:cs="Times New Roman"/>
        </w:rPr>
      </w:pPr>
    </w:p>
    <w:p w14:paraId="524E93AA" w14:textId="61F9BBEF" w:rsidR="004B2197" w:rsidRPr="006A2E80" w:rsidRDefault="004B2197" w:rsidP="004C0E78">
      <w:pPr>
        <w:jc w:val="center"/>
        <w:rPr>
          <w:rFonts w:ascii="Times New Roman" w:hAnsi="Times New Roman" w:cs="Times New Roman"/>
          <w:b/>
          <w:bCs/>
        </w:rPr>
      </w:pPr>
      <w:r w:rsidRPr="006A2E80">
        <w:rPr>
          <w:rFonts w:ascii="Times New Roman" w:hAnsi="Times New Roman" w:cs="Times New Roman"/>
          <w:b/>
          <w:bCs/>
        </w:rPr>
        <w:t>§ 7</w:t>
      </w:r>
      <w:r w:rsidR="004C0E78" w:rsidRPr="006A2E80">
        <w:rPr>
          <w:rFonts w:ascii="Times New Roman" w:hAnsi="Times New Roman" w:cs="Times New Roman"/>
          <w:b/>
          <w:bCs/>
        </w:rPr>
        <w:t xml:space="preserve"> </w:t>
      </w:r>
      <w:r w:rsidRPr="006A2E80">
        <w:rPr>
          <w:rFonts w:ascii="Times New Roman" w:hAnsi="Times New Roman" w:cs="Times New Roman"/>
          <w:b/>
          <w:bCs/>
        </w:rPr>
        <w:t>Postup pre zníženie alebo odpustenie príspevkov</w:t>
      </w:r>
    </w:p>
    <w:p w14:paraId="2B83B068" w14:textId="77777777" w:rsidR="004B2197" w:rsidRPr="006A2E80" w:rsidRDefault="004B2197" w:rsidP="004C0E78">
      <w:pPr>
        <w:spacing w:after="0"/>
        <w:rPr>
          <w:rFonts w:ascii="Times New Roman" w:hAnsi="Times New Roman" w:cs="Times New Roman"/>
        </w:rPr>
      </w:pPr>
      <w:r w:rsidRPr="006A2E80">
        <w:rPr>
          <w:rFonts w:ascii="Times New Roman" w:hAnsi="Times New Roman" w:cs="Times New Roman"/>
        </w:rPr>
        <w:t>1.</w:t>
      </w:r>
      <w:r w:rsidRPr="006A2E80">
        <w:rPr>
          <w:rFonts w:ascii="Times New Roman" w:hAnsi="Times New Roman" w:cs="Times New Roman"/>
        </w:rPr>
        <w:tab/>
        <w:t>Žiadosť o zníženie alebo odpustenie príspevkov môže uplatniť zákonný zástupca u zriaďovateľa – obec Dvorníky. Písomné žiadosti je potrebné doručiť na obecný úrad.</w:t>
      </w:r>
    </w:p>
    <w:p w14:paraId="761362D7" w14:textId="58144EB6" w:rsidR="004B2197" w:rsidRPr="006A2E80" w:rsidRDefault="004B2197" w:rsidP="004C0E78">
      <w:pPr>
        <w:spacing w:after="0"/>
        <w:rPr>
          <w:rFonts w:ascii="Times New Roman" w:hAnsi="Times New Roman" w:cs="Times New Roman"/>
        </w:rPr>
      </w:pPr>
      <w:r w:rsidRPr="006A2E80">
        <w:rPr>
          <w:rFonts w:ascii="Times New Roman" w:hAnsi="Times New Roman" w:cs="Times New Roman"/>
        </w:rPr>
        <w:t>2.</w:t>
      </w:r>
      <w:r w:rsidRPr="006A2E80">
        <w:rPr>
          <w:rFonts w:ascii="Times New Roman" w:hAnsi="Times New Roman" w:cs="Times New Roman"/>
        </w:rPr>
        <w:tab/>
        <w:t>Obec môže o žiadosti rozhodnúť za podmienky, že k žiadosti bude zo strany zákonného zástupcu predložený doklad o tom, že je poberateľom dávky v hmotnej núdzi a príspevkov k dávke v hmotnej núdzi podľa osobitného predpisu</w:t>
      </w:r>
      <w:r w:rsidR="0049262E" w:rsidRPr="006A2E80">
        <w:rPr>
          <w:rFonts w:ascii="Times New Roman" w:hAnsi="Times New Roman" w:cs="Times New Roman"/>
        </w:rPr>
        <w:t xml:space="preserve"> v zmysle Zákona č. 417/2013 Z. z. o pomoci v hmotnej núdzi a o zmene a doplnení niektorých zákonov v znení neskorších predpisov.</w:t>
      </w:r>
    </w:p>
    <w:p w14:paraId="60C3C2DF" w14:textId="5006F2D0" w:rsidR="004B2197" w:rsidRPr="006A2E80" w:rsidRDefault="004B2197" w:rsidP="004C0E78">
      <w:pPr>
        <w:spacing w:after="0"/>
        <w:rPr>
          <w:rFonts w:ascii="Times New Roman" w:hAnsi="Times New Roman" w:cs="Times New Roman"/>
        </w:rPr>
      </w:pPr>
      <w:r w:rsidRPr="006A2E80">
        <w:rPr>
          <w:rFonts w:ascii="Times New Roman" w:hAnsi="Times New Roman" w:cs="Times New Roman"/>
        </w:rPr>
        <w:t>3.</w:t>
      </w:r>
      <w:r w:rsidRPr="006A2E80">
        <w:rPr>
          <w:rFonts w:ascii="Times New Roman" w:hAnsi="Times New Roman" w:cs="Times New Roman"/>
        </w:rPr>
        <w:tab/>
        <w:t>Nárok na zníženie alebo odpustenie príspevku trvá len počas doby, kedy trvajú podmienky zníženia a odpustenia príspevkov, t. j. pokiaľ je zákonný zástupca poberateľom dávky v hmotnej núdzi a príspevkov k dávke v hmotnej núdzi podľa osobitného predpisu</w:t>
      </w:r>
      <w:r w:rsidR="0049262E" w:rsidRPr="006A2E80">
        <w:rPr>
          <w:rFonts w:ascii="Times New Roman" w:hAnsi="Times New Roman" w:cs="Times New Roman"/>
        </w:rPr>
        <w:t xml:space="preserve"> v zmysle Zákona č. 417/2013 Z. z. o pomoci v hmotnej núdzi a o zmene a doplnení niektorých zákonov v znení neskorších predpisov.</w:t>
      </w:r>
    </w:p>
    <w:p w14:paraId="5117CD16" w14:textId="77777777" w:rsidR="004B2197" w:rsidRPr="006A2E80" w:rsidRDefault="004B2197" w:rsidP="004C0E78">
      <w:pPr>
        <w:spacing w:after="0"/>
        <w:rPr>
          <w:rFonts w:ascii="Times New Roman" w:hAnsi="Times New Roman" w:cs="Times New Roman"/>
        </w:rPr>
      </w:pPr>
      <w:r w:rsidRPr="006A2E80">
        <w:rPr>
          <w:rFonts w:ascii="Times New Roman" w:hAnsi="Times New Roman" w:cs="Times New Roman"/>
        </w:rPr>
        <w:t>4.</w:t>
      </w:r>
      <w:r w:rsidRPr="006A2E80">
        <w:rPr>
          <w:rFonts w:ascii="Times New Roman" w:hAnsi="Times New Roman" w:cs="Times New Roman"/>
        </w:rPr>
        <w:tab/>
        <w:t>Ak dôjde k zmene skutočností rozhodujúcich o znížení alebo odpustení príspevku, zákonný zástupca túto skutočnosť bezodkladne písomne oznámi na obecný úrad.</w:t>
      </w:r>
    </w:p>
    <w:p w14:paraId="1923AA4C" w14:textId="504F792D" w:rsidR="004B2197" w:rsidRPr="006A2E80" w:rsidRDefault="004B2197" w:rsidP="004C0E78">
      <w:pPr>
        <w:spacing w:after="0"/>
        <w:rPr>
          <w:rFonts w:ascii="Times New Roman" w:hAnsi="Times New Roman" w:cs="Times New Roman"/>
        </w:rPr>
      </w:pPr>
      <w:r w:rsidRPr="006A2E80">
        <w:rPr>
          <w:rFonts w:ascii="Times New Roman" w:hAnsi="Times New Roman" w:cs="Times New Roman"/>
        </w:rPr>
        <w:t>5.</w:t>
      </w:r>
      <w:r w:rsidRPr="006A2E80">
        <w:rPr>
          <w:rFonts w:ascii="Times New Roman" w:hAnsi="Times New Roman" w:cs="Times New Roman"/>
        </w:rPr>
        <w:tab/>
        <w:t>Tento postup sa neuplatní, ak ide o deti a žiakov, na ktoré sa poskytuje dotácia podľa osobitného predpisu</w:t>
      </w:r>
      <w:r w:rsidR="007B3B97" w:rsidRPr="006A2E80">
        <w:rPr>
          <w:rFonts w:ascii="Times New Roman" w:hAnsi="Times New Roman" w:cs="Times New Roman"/>
        </w:rPr>
        <w:t xml:space="preserve"> ( § 4 zákona č. 544/2010 Z. z. o dotáciách v pôsobnosti Ministerstva práce, sociálnych vecí a rodiny Slovenskej republiky)</w:t>
      </w:r>
    </w:p>
    <w:p w14:paraId="74D4897F" w14:textId="77777777" w:rsidR="004C0E78" w:rsidRPr="006A2E80" w:rsidRDefault="004C0E78" w:rsidP="004C0E78">
      <w:pPr>
        <w:spacing w:after="0"/>
        <w:rPr>
          <w:rFonts w:ascii="Times New Roman" w:hAnsi="Times New Roman" w:cs="Times New Roman"/>
        </w:rPr>
      </w:pPr>
    </w:p>
    <w:p w14:paraId="710FCC62" w14:textId="5A74C802" w:rsidR="004B2197" w:rsidRPr="006A2E80" w:rsidRDefault="004B2197" w:rsidP="007B3B97">
      <w:pPr>
        <w:jc w:val="center"/>
        <w:rPr>
          <w:rFonts w:ascii="Times New Roman" w:hAnsi="Times New Roman" w:cs="Times New Roman"/>
          <w:b/>
          <w:bCs/>
        </w:rPr>
      </w:pPr>
      <w:r w:rsidRPr="006A2E80">
        <w:rPr>
          <w:rFonts w:ascii="Times New Roman" w:hAnsi="Times New Roman" w:cs="Times New Roman"/>
          <w:b/>
          <w:bCs/>
        </w:rPr>
        <w:lastRenderedPageBreak/>
        <w:t>§ 8</w:t>
      </w:r>
      <w:r w:rsidR="007B3B97" w:rsidRPr="006A2E80">
        <w:rPr>
          <w:rFonts w:ascii="Times New Roman" w:hAnsi="Times New Roman" w:cs="Times New Roman"/>
          <w:b/>
          <w:bCs/>
        </w:rPr>
        <w:t xml:space="preserve"> </w:t>
      </w:r>
      <w:r w:rsidRPr="006A2E80">
        <w:rPr>
          <w:rFonts w:ascii="Times New Roman" w:hAnsi="Times New Roman" w:cs="Times New Roman"/>
          <w:b/>
          <w:bCs/>
        </w:rPr>
        <w:t>Záverečné ustanovenia</w:t>
      </w:r>
    </w:p>
    <w:p w14:paraId="1774F420" w14:textId="00CFA357" w:rsidR="007B3B97" w:rsidRPr="006A2E80" w:rsidRDefault="004B2197" w:rsidP="007B3B97">
      <w:pPr>
        <w:rPr>
          <w:rFonts w:ascii="Times New Roman" w:hAnsi="Times New Roman" w:cs="Times New Roman"/>
        </w:rPr>
      </w:pPr>
      <w:r w:rsidRPr="006A2E80">
        <w:rPr>
          <w:rFonts w:ascii="Times New Roman" w:hAnsi="Times New Roman" w:cs="Times New Roman"/>
        </w:rPr>
        <w:t>1</w:t>
      </w:r>
      <w:r w:rsidR="007B3B97" w:rsidRPr="006A2E80">
        <w:rPr>
          <w:rFonts w:ascii="Times New Roman" w:hAnsi="Times New Roman" w:cs="Times New Roman"/>
        </w:rPr>
        <w:t>.</w:t>
      </w:r>
      <w:r w:rsidR="007B3B97" w:rsidRPr="006A2E80">
        <w:rPr>
          <w:rFonts w:ascii="Times New Roman" w:hAnsi="Times New Roman" w:cs="Times New Roman"/>
        </w:rPr>
        <w:tab/>
        <w:t xml:space="preserve">Všeobecné záväzné nariadenie č. 5/2022 o určení výšky finančných príspevkov na čiastočnú úhradu nákladov na výchovu a vzdelanie v materskej  škole a  školských zariadeniach, ktorých zriaďovateľom je obec Dvorníky bolo prerokované  na zasadnutí Obecného  zastupiteľstva v Dvorníkoch  dňa 14.12.2022  uznesením č.  </w:t>
      </w:r>
    </w:p>
    <w:p w14:paraId="0B392316" w14:textId="2B26322F" w:rsidR="007B3B97" w:rsidRPr="006A2E80" w:rsidRDefault="007B3B97" w:rsidP="007B3B97">
      <w:pPr>
        <w:rPr>
          <w:rFonts w:ascii="Times New Roman" w:hAnsi="Times New Roman" w:cs="Times New Roman"/>
        </w:rPr>
      </w:pPr>
      <w:r w:rsidRPr="006A2E80">
        <w:rPr>
          <w:rFonts w:ascii="Times New Roman" w:hAnsi="Times New Roman" w:cs="Times New Roman"/>
        </w:rPr>
        <w:t>2.</w:t>
      </w:r>
      <w:r w:rsidRPr="006A2E80">
        <w:rPr>
          <w:rFonts w:ascii="Times New Roman" w:hAnsi="Times New Roman" w:cs="Times New Roman"/>
        </w:rPr>
        <w:tab/>
        <w:t>Na tomto  VZN č. 5/2022,  o určení výšky finančných príspevkov na čiastočnú úhradu nákladov na výchovu a vzdelanie v materskej  škole a  školských zariadeniach, ktorých zriaďovateľom je obec Dvorníky  sa uznieslo  Obecného  zastupiteľstva v Dvorníkoch  dňa 14.12.2022.</w:t>
      </w:r>
    </w:p>
    <w:p w14:paraId="1AE148C1" w14:textId="219998A6" w:rsidR="004B2197" w:rsidRPr="006A2E80" w:rsidRDefault="007B3B97" w:rsidP="007B3B97">
      <w:pPr>
        <w:rPr>
          <w:rFonts w:ascii="Times New Roman" w:hAnsi="Times New Roman" w:cs="Times New Roman"/>
        </w:rPr>
      </w:pPr>
      <w:r w:rsidRPr="006A2E80">
        <w:rPr>
          <w:rFonts w:ascii="Times New Roman" w:hAnsi="Times New Roman" w:cs="Times New Roman"/>
        </w:rPr>
        <w:t>3.</w:t>
      </w:r>
      <w:r w:rsidRPr="006A2E80">
        <w:rPr>
          <w:rFonts w:ascii="Times New Roman" w:hAnsi="Times New Roman" w:cs="Times New Roman"/>
        </w:rPr>
        <w:tab/>
        <w:t>Všeobecné záväzné nariadenie č. 5/2022</w:t>
      </w:r>
      <w:r w:rsidR="001D41CD" w:rsidRPr="006A2E80">
        <w:rPr>
          <w:rFonts w:ascii="Times New Roman" w:hAnsi="Times New Roman" w:cs="Times New Roman"/>
        </w:rPr>
        <w:t xml:space="preserve"> o určení výšky finančných príspevkov na čiastočnú úhradu nákladov na výchovu a vzdelanie v materskej  škole a  školských zariadeniach, ktorých zriaďovateľom je obec Dvorníky</w:t>
      </w:r>
      <w:r w:rsidRPr="006A2E80">
        <w:rPr>
          <w:rFonts w:ascii="Times New Roman" w:hAnsi="Times New Roman" w:cs="Times New Roman"/>
        </w:rPr>
        <w:t xml:space="preserve"> nadobúda účinnosť 1.1.2023.</w:t>
      </w:r>
    </w:p>
    <w:p w14:paraId="4F0A9951" w14:textId="628B565F" w:rsidR="004B2197" w:rsidRPr="006A2E80" w:rsidRDefault="004B2197" w:rsidP="006A2E80">
      <w:pPr>
        <w:jc w:val="center"/>
        <w:rPr>
          <w:rFonts w:ascii="Times New Roman" w:hAnsi="Times New Roman" w:cs="Times New Roman"/>
          <w:b/>
          <w:bCs/>
        </w:rPr>
      </w:pPr>
      <w:r w:rsidRPr="006A2E80">
        <w:rPr>
          <w:rFonts w:ascii="Times New Roman" w:hAnsi="Times New Roman" w:cs="Times New Roman"/>
          <w:b/>
          <w:bCs/>
        </w:rPr>
        <w:t>§ 14</w:t>
      </w:r>
      <w:r w:rsidR="006A2E80" w:rsidRPr="006A2E80">
        <w:rPr>
          <w:rFonts w:ascii="Times New Roman" w:hAnsi="Times New Roman" w:cs="Times New Roman"/>
          <w:b/>
          <w:bCs/>
        </w:rPr>
        <w:t xml:space="preserve"> </w:t>
      </w:r>
      <w:r w:rsidRPr="006A2E80">
        <w:rPr>
          <w:rFonts w:ascii="Times New Roman" w:hAnsi="Times New Roman" w:cs="Times New Roman"/>
          <w:b/>
          <w:bCs/>
        </w:rPr>
        <w:t>Zrušovacie ustanovenia</w:t>
      </w:r>
    </w:p>
    <w:p w14:paraId="317BD253" w14:textId="1F72EDD9" w:rsidR="004B2197" w:rsidRDefault="004B2197" w:rsidP="004B2197">
      <w:pPr>
        <w:rPr>
          <w:rFonts w:ascii="Times New Roman" w:hAnsi="Times New Roman" w:cs="Times New Roman"/>
        </w:rPr>
      </w:pPr>
      <w:r w:rsidRPr="006A2E80">
        <w:rPr>
          <w:rFonts w:ascii="Times New Roman" w:hAnsi="Times New Roman" w:cs="Times New Roman"/>
        </w:rPr>
        <w:t>Dňom nadobudnutia účinnosti tohto VZN č</w:t>
      </w:r>
      <w:r w:rsidR="00264661">
        <w:rPr>
          <w:rFonts w:ascii="Times New Roman" w:hAnsi="Times New Roman" w:cs="Times New Roman"/>
        </w:rPr>
        <w:t>.</w:t>
      </w:r>
      <w:r w:rsidRPr="006A2E80">
        <w:rPr>
          <w:rFonts w:ascii="Times New Roman" w:hAnsi="Times New Roman" w:cs="Times New Roman"/>
        </w:rPr>
        <w:t xml:space="preserve"> </w:t>
      </w:r>
      <w:r w:rsidR="006A2E80" w:rsidRPr="006A2E80">
        <w:rPr>
          <w:rFonts w:ascii="Times New Roman" w:hAnsi="Times New Roman" w:cs="Times New Roman"/>
        </w:rPr>
        <w:t xml:space="preserve">5/2022 o určení výšky finančných príspevkov na čiastočnú úhradu nákladov na výchovu a vzdelanie v materskej  škole a  školských zariadeniach, ktorých zriaďovateľom je obec Dvorníky </w:t>
      </w:r>
      <w:r w:rsidRPr="006A2E80">
        <w:rPr>
          <w:rFonts w:ascii="Times New Roman" w:hAnsi="Times New Roman" w:cs="Times New Roman"/>
        </w:rPr>
        <w:t xml:space="preserve">sa ruší VZN </w:t>
      </w:r>
      <w:r w:rsidR="006A2E80" w:rsidRPr="006A2E80">
        <w:rPr>
          <w:rFonts w:ascii="Times New Roman" w:hAnsi="Times New Roman" w:cs="Times New Roman"/>
        </w:rPr>
        <w:t>9/2019 o určení výšky finančných príspevkov na čiastočnú úhradu nákladov na výchovu a vzdelanie v materskej  škole a  školských zariadeniach, ktorých zriaďovateľom je obec Dvorníky.</w:t>
      </w:r>
      <w:r w:rsidRPr="006A2E80">
        <w:rPr>
          <w:rFonts w:ascii="Times New Roman" w:hAnsi="Times New Roman" w:cs="Times New Roman"/>
        </w:rPr>
        <w:t xml:space="preserve"> </w:t>
      </w:r>
    </w:p>
    <w:p w14:paraId="171B6AF0" w14:textId="11E22925" w:rsidR="0019764E" w:rsidRDefault="0019764E" w:rsidP="004B2197">
      <w:pPr>
        <w:rPr>
          <w:rFonts w:ascii="Times New Roman" w:hAnsi="Times New Roman" w:cs="Times New Roman"/>
        </w:rPr>
      </w:pPr>
    </w:p>
    <w:p w14:paraId="2C512D82" w14:textId="414BAF7D" w:rsidR="0019764E" w:rsidRDefault="0019764E" w:rsidP="004B2197">
      <w:pPr>
        <w:rPr>
          <w:rFonts w:ascii="Times New Roman" w:hAnsi="Times New Roman" w:cs="Times New Roman"/>
        </w:rPr>
      </w:pPr>
    </w:p>
    <w:p w14:paraId="0F983165" w14:textId="77777777" w:rsidR="0019764E" w:rsidRPr="006A2E80" w:rsidRDefault="0019764E" w:rsidP="004B2197">
      <w:pPr>
        <w:rPr>
          <w:rFonts w:ascii="Times New Roman" w:hAnsi="Times New Roman" w:cs="Times New Roman"/>
        </w:rPr>
      </w:pPr>
    </w:p>
    <w:p w14:paraId="118DAD6F" w14:textId="77777777" w:rsidR="006A2E80" w:rsidRDefault="004B2197" w:rsidP="004B2197">
      <w:pPr>
        <w:rPr>
          <w:rFonts w:ascii="Times New Roman" w:hAnsi="Times New Roman" w:cs="Times New Roman"/>
        </w:rPr>
      </w:pPr>
      <w:r w:rsidRPr="006A2E80">
        <w:rPr>
          <w:rFonts w:ascii="Times New Roman" w:hAnsi="Times New Roman" w:cs="Times New Roman"/>
        </w:rPr>
        <w:t xml:space="preserve">                                                               ______________________________</w:t>
      </w:r>
    </w:p>
    <w:p w14:paraId="6FB0006A" w14:textId="181EF12D" w:rsidR="004B2197" w:rsidRPr="006A2E80" w:rsidRDefault="004B2197" w:rsidP="004B2197">
      <w:pPr>
        <w:rPr>
          <w:rFonts w:ascii="Times New Roman" w:hAnsi="Times New Roman" w:cs="Times New Roman"/>
        </w:rPr>
      </w:pPr>
      <w:r w:rsidRPr="006A2E80">
        <w:rPr>
          <w:rFonts w:ascii="Times New Roman" w:hAnsi="Times New Roman" w:cs="Times New Roman"/>
        </w:rPr>
        <w:t xml:space="preserve"> </w:t>
      </w:r>
      <w:r w:rsidR="00635122">
        <w:rPr>
          <w:rFonts w:ascii="Times New Roman" w:hAnsi="Times New Roman" w:cs="Times New Roman"/>
        </w:rPr>
        <w:t xml:space="preserve">                                                                    </w:t>
      </w:r>
      <w:r w:rsidR="006A2E80" w:rsidRPr="006A2E80">
        <w:rPr>
          <w:rFonts w:ascii="Times New Roman" w:hAnsi="Times New Roman" w:cs="Times New Roman"/>
        </w:rPr>
        <w:t xml:space="preserve">Maroš </w:t>
      </w:r>
      <w:proofErr w:type="spellStart"/>
      <w:r w:rsidR="006A2E80" w:rsidRPr="006A2E80">
        <w:rPr>
          <w:rFonts w:ascii="Times New Roman" w:hAnsi="Times New Roman" w:cs="Times New Roman"/>
        </w:rPr>
        <w:t>Nemeček</w:t>
      </w:r>
      <w:proofErr w:type="spellEnd"/>
      <w:r w:rsidR="006A2E80" w:rsidRPr="006A2E80">
        <w:rPr>
          <w:rFonts w:ascii="Times New Roman" w:hAnsi="Times New Roman" w:cs="Times New Roman"/>
        </w:rPr>
        <w:t xml:space="preserve">, </w:t>
      </w:r>
      <w:r w:rsidRPr="006A2E80">
        <w:rPr>
          <w:rFonts w:ascii="Times New Roman" w:hAnsi="Times New Roman" w:cs="Times New Roman"/>
        </w:rPr>
        <w:t xml:space="preserve"> starost</w:t>
      </w:r>
      <w:r w:rsidR="006A2E80" w:rsidRPr="006A2E80">
        <w:rPr>
          <w:rFonts w:ascii="Times New Roman" w:hAnsi="Times New Roman" w:cs="Times New Roman"/>
        </w:rPr>
        <w:t>a obce</w:t>
      </w:r>
    </w:p>
    <w:sectPr w:rsidR="004B2197" w:rsidRPr="006A2E8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4BD3669"/>
    <w:multiLevelType w:val="hybridMultilevel"/>
    <w:tmpl w:val="4404D604"/>
    <w:lvl w:ilvl="0" w:tplc="B4EC72A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59654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2197"/>
    <w:rsid w:val="0019764E"/>
    <w:rsid w:val="001D41CD"/>
    <w:rsid w:val="00264661"/>
    <w:rsid w:val="0049262E"/>
    <w:rsid w:val="004B2197"/>
    <w:rsid w:val="004C0E78"/>
    <w:rsid w:val="0058545F"/>
    <w:rsid w:val="00635122"/>
    <w:rsid w:val="006A2E80"/>
    <w:rsid w:val="007B3B97"/>
    <w:rsid w:val="007E351F"/>
    <w:rsid w:val="00D22A54"/>
    <w:rsid w:val="00FD4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2533D18"/>
  <w15:chartTrackingRefBased/>
  <w15:docId w15:val="{2144ACA6-FF90-449D-94DE-4C8E29278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9764E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odatelna@dvorniky.s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DE5D5-57E7-4E98-8DD3-A33B91158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460</Words>
  <Characters>8322</Characters>
  <Application>Microsoft Office Word</Application>
  <DocSecurity>0</DocSecurity>
  <Lines>69</Lines>
  <Paragraphs>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onomka</dc:creator>
  <cp:keywords/>
  <dc:description/>
  <cp:lastModifiedBy>ekonomka</cp:lastModifiedBy>
  <cp:revision>2</cp:revision>
  <cp:lastPrinted>2022-11-23T13:46:00Z</cp:lastPrinted>
  <dcterms:created xsi:type="dcterms:W3CDTF">2022-11-24T11:58:00Z</dcterms:created>
  <dcterms:modified xsi:type="dcterms:W3CDTF">2022-11-24T11:58:00Z</dcterms:modified>
</cp:coreProperties>
</file>